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873657" w:rsidRDefault="00EF100A" w:rsidP="00EF100A">
      <w:pPr>
        <w:pStyle w:val="a0"/>
        <w:spacing w:beforeLines="50" w:before="156" w:afterLines="50" w:after="15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3657">
        <w:rPr>
          <w:rFonts w:ascii="Times New Roman" w:hAnsi="Times New Roman" w:cs="Times New Roman"/>
          <w:b/>
          <w:sz w:val="44"/>
          <w:szCs w:val="44"/>
        </w:rPr>
        <w:t>湖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南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A35E9">
        <w:rPr>
          <w:rFonts w:ascii="Times New Roman" w:hAnsi="Times New Roman" w:cs="Times New Roman"/>
          <w:b/>
          <w:sz w:val="44"/>
          <w:szCs w:val="44"/>
        </w:rPr>
        <w:t>信</w:t>
      </w:r>
      <w:r w:rsidR="00AA35E9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="00AA35E9">
        <w:rPr>
          <w:rFonts w:ascii="Times New Roman" w:hAnsi="Times New Roman" w:cs="Times New Roman"/>
          <w:b/>
          <w:sz w:val="44"/>
          <w:szCs w:val="44"/>
        </w:rPr>
        <w:t>息</w:t>
      </w:r>
      <w:r w:rsidR="00AA35E9">
        <w:rPr>
          <w:rFonts w:ascii="Times New Roman" w:hAnsi="Times New Roman" w:cs="Times New Roman" w:hint="eastAsia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学</w:t>
      </w:r>
      <w:r w:rsidRPr="008736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73657">
        <w:rPr>
          <w:rFonts w:ascii="Times New Roman" w:hAnsi="Times New Roman" w:cs="Times New Roman"/>
          <w:b/>
          <w:sz w:val="44"/>
          <w:szCs w:val="44"/>
        </w:rPr>
        <w:t>院</w:t>
      </w:r>
    </w:p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Default="00F32480" w:rsidP="006F11B6">
      <w:pPr>
        <w:pStyle w:val="a0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  <w:r>
        <w:rPr>
          <w:rFonts w:ascii="Times New Roman" w:eastAsia="黑体" w:hAnsi="Times New Roman" w:cs="Times New Roman" w:hint="eastAsia"/>
          <w:b/>
          <w:sz w:val="72"/>
          <w:szCs w:val="72"/>
        </w:rPr>
        <w:t>数据挖掘课程</w:t>
      </w:r>
      <w:r>
        <w:rPr>
          <w:rFonts w:ascii="Times New Roman" w:eastAsia="黑体" w:hAnsi="Times New Roman" w:cs="Times New Roman"/>
          <w:b/>
          <w:sz w:val="72"/>
          <w:szCs w:val="72"/>
        </w:rPr>
        <w:t>论文</w:t>
      </w:r>
    </w:p>
    <w:p w:rsidR="006F11B6" w:rsidRPr="006F11B6" w:rsidRDefault="006F11B6" w:rsidP="006F11B6">
      <w:pPr>
        <w:pStyle w:val="a0"/>
        <w:jc w:val="center"/>
        <w:rPr>
          <w:rFonts w:ascii="Times New Roman" w:eastAsia="黑体" w:hAnsi="Times New Roman" w:cs="Times New Roman"/>
          <w:b/>
          <w:sz w:val="72"/>
          <w:szCs w:val="72"/>
        </w:rPr>
      </w:pPr>
    </w:p>
    <w:p w:rsidR="00EF100A" w:rsidRPr="00873657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D45F8F" w:rsidRDefault="00EF100A" w:rsidP="00EF100A">
      <w:pPr>
        <w:pStyle w:val="a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00A" w:rsidRPr="00873657" w:rsidRDefault="00EF100A" w:rsidP="00EF100A">
      <w:pPr>
        <w:pStyle w:val="a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tbl>
      <w:tblPr>
        <w:tblW w:w="7638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5633"/>
      </w:tblGrid>
      <w:tr w:rsidR="00EF100A" w:rsidRPr="00873657" w:rsidTr="00666503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论文题目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6F11B6" w:rsidRDefault="006F11B6" w:rsidP="004B26F9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数据</w:t>
            </w:r>
            <w:r w:rsidRPr="006F11B6">
              <w:rPr>
                <w:rFonts w:ascii="Times New Roman" w:hAnsi="Times New Roman" w:cs="Times New Roman"/>
                <w:b/>
                <w:sz w:val="30"/>
                <w:szCs w:val="30"/>
              </w:rPr>
              <w:t>挖掘在</w:t>
            </w:r>
            <w:r w:rsidR="00C4144A">
              <w:rPr>
                <w:rFonts w:ascii="Times New Roman" w:hAnsi="Times New Roman" w:cs="Times New Roman"/>
                <w:b/>
                <w:sz w:val="30"/>
                <w:szCs w:val="30"/>
              </w:rPr>
              <w:t>电子商务客户关系管理</w:t>
            </w:r>
            <w:r w:rsidRPr="006F11B6">
              <w:rPr>
                <w:rFonts w:ascii="Times New Roman" w:hAnsi="Times New Roman" w:cs="Times New Roman"/>
                <w:b/>
                <w:sz w:val="30"/>
                <w:szCs w:val="30"/>
              </w:rPr>
              <w:t>中的应用研究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D45F8F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学生姓名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6F11B6" w:rsidRDefault="006F11B6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proofErr w:type="gramStart"/>
            <w:r w:rsidRPr="006F11B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殷耀威</w:t>
            </w:r>
            <w:proofErr w:type="gramEnd"/>
          </w:p>
        </w:tc>
      </w:tr>
      <w:tr w:rsidR="00D45F8F" w:rsidRPr="00873657" w:rsidTr="00672ED6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F8F" w:rsidRPr="00873657" w:rsidRDefault="00D45F8F" w:rsidP="00672ED6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 w:rsidRPr="00873657"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学号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D45F8F" w:rsidRPr="006F11B6" w:rsidRDefault="006F11B6" w:rsidP="00672ED6">
            <w:pPr>
              <w:pStyle w:val="a0"/>
              <w:jc w:val="center"/>
              <w:rPr>
                <w:rFonts w:hAnsi="宋体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hAnsi="宋体" w:cs="Times New Roman" w:hint="eastAsia"/>
                <w:b/>
                <w:sz w:val="30"/>
                <w:szCs w:val="30"/>
              </w:rPr>
              <w:t>2</w:t>
            </w:r>
            <w:r w:rsidRPr="006F11B6">
              <w:rPr>
                <w:rFonts w:hAnsi="宋体" w:cs="Times New Roman"/>
                <w:b/>
                <w:sz w:val="30"/>
                <w:szCs w:val="30"/>
              </w:rPr>
              <w:t>01501420324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二级学院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6F11B6" w:rsidRDefault="006F11B6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电子</w:t>
            </w:r>
            <w:r w:rsidRPr="006F11B6">
              <w:rPr>
                <w:rFonts w:ascii="Times New Roman" w:hAnsi="Times New Roman" w:cs="Times New Roman"/>
                <w:b/>
                <w:sz w:val="30"/>
                <w:szCs w:val="30"/>
              </w:rPr>
              <w:t>信息学院</w:t>
            </w:r>
          </w:p>
        </w:tc>
      </w:tr>
      <w:tr w:rsidR="00EF100A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专业名称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6F11B6" w:rsidRDefault="006F11B6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软件</w:t>
            </w:r>
            <w:r w:rsidRPr="006F11B6">
              <w:rPr>
                <w:rFonts w:ascii="Times New Roman" w:hAnsi="Times New Roman" w:cs="Times New Roman"/>
                <w:b/>
                <w:sz w:val="30"/>
                <w:szCs w:val="30"/>
              </w:rPr>
              <w:t>工程</w:t>
            </w:r>
          </w:p>
        </w:tc>
      </w:tr>
      <w:tr w:rsidR="00D45F8F" w:rsidRPr="00873657" w:rsidTr="00666503">
        <w:trPr>
          <w:trHeight w:val="88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5F8F" w:rsidRDefault="00D45F8F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班级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D45F8F" w:rsidRPr="006F11B6" w:rsidRDefault="006F11B6" w:rsidP="00666503">
            <w:pPr>
              <w:pStyle w:val="a0"/>
              <w:jc w:val="center"/>
              <w:rPr>
                <w:rFonts w:hAnsi="宋体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hAnsi="宋体" w:cs="Times New Roman" w:hint="eastAsia"/>
                <w:b/>
                <w:sz w:val="30"/>
                <w:szCs w:val="30"/>
              </w:rPr>
              <w:t>1</w:t>
            </w:r>
            <w:r w:rsidRPr="006F11B6">
              <w:rPr>
                <w:rFonts w:hAnsi="宋体" w:cs="Times New Roman"/>
                <w:b/>
                <w:sz w:val="30"/>
                <w:szCs w:val="30"/>
              </w:rPr>
              <w:t>5软件本</w:t>
            </w:r>
            <w:r w:rsidRPr="006F11B6">
              <w:rPr>
                <w:rFonts w:hAnsi="宋体" w:cs="Times New Roman" w:hint="eastAsia"/>
                <w:b/>
                <w:sz w:val="30"/>
                <w:szCs w:val="30"/>
              </w:rPr>
              <w:t>3班</w:t>
            </w:r>
          </w:p>
        </w:tc>
      </w:tr>
      <w:tr w:rsidR="00EF100A" w:rsidRPr="00873657" w:rsidTr="00666503">
        <w:trPr>
          <w:trHeight w:val="904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100A" w:rsidRPr="00873657" w:rsidRDefault="00EF100A" w:rsidP="00666503">
            <w:pPr>
              <w:pStyle w:val="a0"/>
              <w:jc w:val="distribute"/>
              <w:rPr>
                <w:rFonts w:ascii="Times New Roman" w:eastAsia="黑体" w:hAnsi="Times New Roman" w:cs="Times New Roman"/>
                <w:b/>
                <w:sz w:val="44"/>
                <w:szCs w:val="44"/>
              </w:rPr>
            </w:pPr>
            <w:r w:rsidRPr="00873657">
              <w:rPr>
                <w:rFonts w:ascii="Times New Roman" w:eastAsia="黑体" w:hAnsi="Times New Roman" w:cs="Times New Roman"/>
                <w:b/>
                <w:sz w:val="44"/>
                <w:szCs w:val="44"/>
              </w:rPr>
              <w:t>指导教师</w:t>
            </w:r>
          </w:p>
        </w:tc>
        <w:tc>
          <w:tcPr>
            <w:tcW w:w="5633" w:type="dxa"/>
            <w:shd w:val="clear" w:color="auto" w:fill="auto"/>
            <w:vAlign w:val="bottom"/>
          </w:tcPr>
          <w:p w:rsidR="00EF100A" w:rsidRPr="006F11B6" w:rsidRDefault="006F11B6" w:rsidP="00666503">
            <w:pPr>
              <w:pStyle w:val="a0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6F11B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张</w:t>
            </w:r>
            <w:r w:rsidRPr="006F11B6">
              <w:rPr>
                <w:rFonts w:ascii="Times New Roman" w:hAnsi="Times New Roman" w:cs="Times New Roman"/>
                <w:b/>
                <w:sz w:val="30"/>
                <w:szCs w:val="30"/>
              </w:rPr>
              <w:t>钰莎</w:t>
            </w:r>
          </w:p>
        </w:tc>
      </w:tr>
    </w:tbl>
    <w:p w:rsidR="00D45F8F" w:rsidRDefault="00D45F8F" w:rsidP="004A5C51">
      <w:pPr>
        <w:ind w:right="420"/>
        <w:jc w:val="center"/>
        <w:rPr>
          <w:sz w:val="28"/>
          <w:szCs w:val="28"/>
        </w:rPr>
      </w:pPr>
    </w:p>
    <w:p w:rsidR="001B2E78" w:rsidRPr="00F775E5" w:rsidRDefault="00EF100A" w:rsidP="00F775E5">
      <w:pPr>
        <w:ind w:right="420"/>
        <w:jc w:val="center"/>
        <w:rPr>
          <w:color w:val="0000FF"/>
          <w:sz w:val="28"/>
          <w:szCs w:val="28"/>
        </w:rPr>
      </w:pPr>
      <w:r w:rsidRPr="00873657">
        <w:rPr>
          <w:sz w:val="28"/>
          <w:szCs w:val="28"/>
        </w:rPr>
        <w:t>二〇</w:t>
      </w:r>
      <w:r w:rsidR="006F11B6">
        <w:rPr>
          <w:sz w:val="28"/>
          <w:szCs w:val="28"/>
        </w:rPr>
        <w:t>一</w:t>
      </w:r>
      <w:r w:rsidR="006F11B6">
        <w:rPr>
          <w:rFonts w:hint="eastAsia"/>
          <w:sz w:val="28"/>
          <w:szCs w:val="28"/>
        </w:rPr>
        <w:t>八</w:t>
      </w:r>
      <w:r w:rsidRPr="00873657">
        <w:rPr>
          <w:sz w:val="28"/>
          <w:szCs w:val="28"/>
        </w:rPr>
        <w:t>年</w:t>
      </w:r>
      <w:r w:rsidR="006F11B6">
        <w:rPr>
          <w:sz w:val="28"/>
          <w:szCs w:val="28"/>
        </w:rPr>
        <w:t>十</w:t>
      </w:r>
      <w:r w:rsidRPr="00873657">
        <w:rPr>
          <w:sz w:val="28"/>
          <w:szCs w:val="28"/>
        </w:rPr>
        <w:t>月</w:t>
      </w:r>
      <w:r w:rsidR="006F11B6">
        <w:rPr>
          <w:sz w:val="28"/>
          <w:szCs w:val="28"/>
        </w:rPr>
        <w:t>二十二</w:t>
      </w:r>
      <w:r w:rsidRPr="00873657">
        <w:rPr>
          <w:sz w:val="28"/>
          <w:szCs w:val="28"/>
        </w:rPr>
        <w:t>日</w:t>
      </w:r>
    </w:p>
    <w:p w:rsidR="001B2E78" w:rsidRPr="00D45F8F" w:rsidRDefault="001B2E78" w:rsidP="005219FE">
      <w:pPr>
        <w:pStyle w:val="1"/>
        <w:rPr>
          <w:rFonts w:ascii="Times New Roman" w:cs="Times New Roman"/>
          <w:b w:val="0"/>
          <w:sz w:val="32"/>
        </w:rPr>
      </w:pPr>
      <w:bookmarkStart w:id="0" w:name="_Toc527985984"/>
      <w:r w:rsidRPr="00873657">
        <w:rPr>
          <w:rFonts w:ascii="Times New Roman" w:cs="Times New Roman"/>
        </w:rPr>
        <w:lastRenderedPageBreak/>
        <w:t>摘</w:t>
      </w:r>
      <w:r w:rsidRPr="00873657">
        <w:rPr>
          <w:rFonts w:ascii="Times New Roman" w:cs="Times New Roman"/>
        </w:rPr>
        <w:t xml:space="preserve">  </w:t>
      </w:r>
      <w:r w:rsidRPr="00873657">
        <w:rPr>
          <w:rFonts w:ascii="Times New Roman" w:cs="Times New Roman"/>
        </w:rPr>
        <w:t>要</w:t>
      </w:r>
      <w:bookmarkEnd w:id="0"/>
    </w:p>
    <w:p w:rsidR="00C4144A" w:rsidRDefault="00C4144A" w:rsidP="00C4144A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C4144A">
        <w:rPr>
          <w:rFonts w:ascii="仿宋" w:eastAsia="仿宋" w:hAnsi="仿宋" w:hint="eastAsia"/>
          <w:sz w:val="24"/>
        </w:rPr>
        <w:t>随着当前社会经济的发展和科学技术的进步，电子商务取得了很大的发展成就</w:t>
      </w:r>
      <w:r w:rsidR="00742F10">
        <w:rPr>
          <w:rFonts w:ascii="仿宋" w:eastAsia="仿宋" w:hAnsi="仿宋" w:hint="eastAsia"/>
          <w:sz w:val="24"/>
        </w:rPr>
        <w:t>，仅在我国，电子商务交易额年均增长28%</w:t>
      </w:r>
      <w:r w:rsidRPr="00C4144A">
        <w:rPr>
          <w:rFonts w:ascii="仿宋" w:eastAsia="仿宋" w:hAnsi="仿宋" w:hint="eastAsia"/>
          <w:sz w:val="24"/>
        </w:rPr>
        <w:t>，目前变成了</w:t>
      </w:r>
      <w:r w:rsidR="00201969">
        <w:rPr>
          <w:rFonts w:ascii="仿宋" w:eastAsia="仿宋" w:hAnsi="仿宋" w:hint="eastAsia"/>
          <w:sz w:val="24"/>
        </w:rPr>
        <w:t>我国</w:t>
      </w:r>
      <w:r w:rsidRPr="00C4144A">
        <w:rPr>
          <w:rFonts w:ascii="仿宋" w:eastAsia="仿宋" w:hAnsi="仿宋" w:hint="eastAsia"/>
          <w:sz w:val="24"/>
        </w:rPr>
        <w:t>国民经济的重要组成部分和影响因素。</w:t>
      </w:r>
      <w:r w:rsidR="00742F10">
        <w:rPr>
          <w:rFonts w:ascii="仿宋" w:eastAsia="仿宋" w:hAnsi="仿宋" w:hint="eastAsia"/>
          <w:sz w:val="24"/>
        </w:rPr>
        <w:t>尽管电子商务产业呈现蒸蒸日上的发展势头，但是依然有一些</w:t>
      </w:r>
      <w:r w:rsidR="00742F10" w:rsidRPr="00742F10">
        <w:rPr>
          <w:rFonts w:ascii="仿宋" w:eastAsia="仿宋" w:hAnsi="仿宋"/>
          <w:sz w:val="24"/>
        </w:rPr>
        <w:t>亟待解决的问题</w:t>
      </w:r>
      <w:r w:rsidR="00742F10">
        <w:rPr>
          <w:rFonts w:ascii="仿宋" w:eastAsia="仿宋" w:hAnsi="仿宋" w:hint="eastAsia"/>
          <w:sz w:val="24"/>
        </w:rPr>
        <w:t>。</w:t>
      </w:r>
      <w:r w:rsidRPr="00C4144A">
        <w:rPr>
          <w:rFonts w:ascii="仿宋" w:eastAsia="仿宋" w:hAnsi="仿宋" w:hint="eastAsia"/>
          <w:sz w:val="24"/>
        </w:rPr>
        <w:t>电子商务的发展的社会环境下，客户的信息量都在不断的扩大，应用数据挖掘技术进行客户关系管理，可以从一些不确定的信息中挖掘出有效的客户信息，为企业的发展提供一定的决策依据。因此，本文针对当前的电子商务发展，对数据挖掘在客户管理中的应用进行了一定的探讨和分析。</w:t>
      </w:r>
    </w:p>
    <w:p w:rsidR="001B2E78" w:rsidRPr="00873657" w:rsidRDefault="001B2E78" w:rsidP="001B2E78">
      <w:pPr>
        <w:spacing w:line="300" w:lineRule="auto"/>
        <w:rPr>
          <w:color w:val="0000FF"/>
          <w:sz w:val="24"/>
        </w:rPr>
      </w:pPr>
      <w:r w:rsidRPr="00873657">
        <w:rPr>
          <w:rFonts w:eastAsia="黑体"/>
          <w:b/>
          <w:sz w:val="24"/>
        </w:rPr>
        <w:t>关键词</w:t>
      </w:r>
      <w:r w:rsidRPr="00873657">
        <w:rPr>
          <w:rFonts w:eastAsia="黑体"/>
          <w:sz w:val="24"/>
        </w:rPr>
        <w:t>：</w:t>
      </w:r>
      <w:r w:rsidR="00F775E5" w:rsidRPr="00F775E5">
        <w:rPr>
          <w:rFonts w:ascii="仿宋" w:eastAsia="仿宋" w:hAnsi="仿宋" w:hint="eastAsia"/>
          <w:sz w:val="24"/>
        </w:rPr>
        <w:t>数据</w:t>
      </w:r>
      <w:r w:rsidR="00F775E5" w:rsidRPr="00F775E5">
        <w:rPr>
          <w:rFonts w:ascii="仿宋" w:eastAsia="仿宋" w:hAnsi="仿宋"/>
          <w:sz w:val="24"/>
        </w:rPr>
        <w:t>挖掘</w:t>
      </w:r>
      <w:r w:rsidR="004B26F9">
        <w:rPr>
          <w:rFonts w:ascii="仿宋" w:eastAsia="仿宋" w:hAnsi="仿宋" w:hint="eastAsia"/>
          <w:sz w:val="24"/>
        </w:rPr>
        <w:t>;</w:t>
      </w:r>
      <w:r w:rsidR="00F775E5" w:rsidRPr="00F775E5">
        <w:rPr>
          <w:rFonts w:ascii="仿宋" w:eastAsia="仿宋" w:hAnsi="仿宋"/>
          <w:sz w:val="24"/>
        </w:rPr>
        <w:t>电子商务</w:t>
      </w:r>
      <w:r w:rsidR="00C4144A">
        <w:rPr>
          <w:rFonts w:ascii="仿宋" w:eastAsia="仿宋" w:hAnsi="仿宋" w:hint="eastAsia"/>
          <w:sz w:val="24"/>
        </w:rPr>
        <w:t>;客户;管理</w:t>
      </w:r>
    </w:p>
    <w:p w:rsidR="001B2E78" w:rsidRPr="00873657" w:rsidRDefault="001B2E78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D2657D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Pr="00873657" w:rsidRDefault="000A2CE3" w:rsidP="001B2E78">
      <w:pPr>
        <w:spacing w:line="300" w:lineRule="auto"/>
        <w:rPr>
          <w:sz w:val="24"/>
        </w:rPr>
      </w:pPr>
    </w:p>
    <w:p w:rsidR="000A2CE3" w:rsidRDefault="000A2CE3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Default="00BF5F4E" w:rsidP="001B2E78">
      <w:pPr>
        <w:spacing w:line="300" w:lineRule="auto"/>
        <w:rPr>
          <w:sz w:val="24"/>
        </w:rPr>
      </w:pPr>
    </w:p>
    <w:p w:rsidR="00BF5F4E" w:rsidRPr="00873657" w:rsidRDefault="00BF5F4E" w:rsidP="001B2E78">
      <w:pPr>
        <w:spacing w:line="300" w:lineRule="auto"/>
        <w:rPr>
          <w:rFonts w:hint="eastAsia"/>
          <w:sz w:val="24"/>
        </w:rPr>
      </w:pPr>
    </w:p>
    <w:p w:rsidR="001B2E78" w:rsidRPr="00D2657D" w:rsidRDefault="001B2E78" w:rsidP="005219FE">
      <w:pPr>
        <w:pStyle w:val="1"/>
        <w:rPr>
          <w:rFonts w:ascii="Times New Roman" w:cs="Times New Roman"/>
          <w:b w:val="0"/>
        </w:rPr>
      </w:pPr>
      <w:bookmarkStart w:id="1" w:name="_Toc527985985"/>
      <w:r w:rsidRPr="00F775E5">
        <w:rPr>
          <w:rFonts w:ascii="Times New Roman" w:cs="Times New Roman"/>
          <w:sz w:val="24"/>
          <w:szCs w:val="24"/>
        </w:rPr>
        <w:lastRenderedPageBreak/>
        <w:t>ABSTRACT</w:t>
      </w:r>
      <w:bookmarkEnd w:id="1"/>
    </w:p>
    <w:p w:rsidR="001B2E78" w:rsidRPr="00D57BC4" w:rsidRDefault="00201969" w:rsidP="002414E4">
      <w:pPr>
        <w:spacing w:line="300" w:lineRule="auto"/>
        <w:ind w:firstLineChars="200" w:firstLine="480"/>
        <w:textAlignment w:val="baseline"/>
        <w:rPr>
          <w:rFonts w:hint="eastAsia"/>
          <w:shd w:val="clear" w:color="auto" w:fill="F7F8FA"/>
        </w:rPr>
      </w:pPr>
      <w:r w:rsidRPr="00201969">
        <w:rPr>
          <w:rStyle w:val="transsent"/>
          <w:sz w:val="24"/>
          <w:shd w:val="clear" w:color="auto" w:fill="F7F8FA"/>
        </w:rPr>
        <w:t xml:space="preserve">With the development of social economy and the progress of science and technology, e-commerce has made great achievements in development. Only in China, the average annual growth of e-commerce transaction volume is 28 percent, which has become an important part and influencing factor of China's national </w:t>
      </w:r>
      <w:proofErr w:type="spellStart"/>
      <w:r w:rsidRPr="00201969">
        <w:rPr>
          <w:rStyle w:val="transsent"/>
          <w:sz w:val="24"/>
          <w:shd w:val="clear" w:color="auto" w:fill="F7F8FA"/>
        </w:rPr>
        <w:t>economy.Despite</w:t>
      </w:r>
      <w:proofErr w:type="spellEnd"/>
      <w:r w:rsidRPr="00201969">
        <w:rPr>
          <w:rStyle w:val="transsent"/>
          <w:sz w:val="24"/>
          <w:shd w:val="clear" w:color="auto" w:fill="F7F8FA"/>
        </w:rPr>
        <w:t xml:space="preserve"> the booming development of e-commerce industry, there are still some problems to be </w:t>
      </w:r>
      <w:proofErr w:type="spellStart"/>
      <w:r w:rsidRPr="00201969">
        <w:rPr>
          <w:rStyle w:val="transsent"/>
          <w:sz w:val="24"/>
          <w:shd w:val="clear" w:color="auto" w:fill="F7F8FA"/>
        </w:rPr>
        <w:t>solved.In</w:t>
      </w:r>
      <w:proofErr w:type="spellEnd"/>
      <w:r w:rsidRPr="00201969">
        <w:rPr>
          <w:rStyle w:val="transsent"/>
          <w:sz w:val="24"/>
          <w:shd w:val="clear" w:color="auto" w:fill="F7F8FA"/>
        </w:rPr>
        <w:t xml:space="preserve"> the social environment of the development of e-commerce, the amount of customer information is constantly expanding. By using data mining technology to manage customer relationship, effective customer information can be extracted from some uncertain information, providing certain decision-making basis for the development of </w:t>
      </w:r>
      <w:proofErr w:type="spellStart"/>
      <w:r w:rsidRPr="00201969">
        <w:rPr>
          <w:rStyle w:val="transsent"/>
          <w:sz w:val="24"/>
          <w:shd w:val="clear" w:color="auto" w:fill="F7F8FA"/>
        </w:rPr>
        <w:t>enterprises.Therefore</w:t>
      </w:r>
      <w:proofErr w:type="spellEnd"/>
      <w:r w:rsidRPr="00201969">
        <w:rPr>
          <w:rStyle w:val="transsent"/>
          <w:sz w:val="24"/>
          <w:shd w:val="clear" w:color="auto" w:fill="F7F8FA"/>
        </w:rPr>
        <w:t>, aiming at the current development of e-commerce, this paper discusses and analyzes the application of data mining in customer management.</w:t>
      </w:r>
    </w:p>
    <w:p w:rsidR="001B2E78" w:rsidRPr="00873657" w:rsidRDefault="001B2E78" w:rsidP="001B2E78">
      <w:pPr>
        <w:spacing w:line="300" w:lineRule="auto"/>
        <w:rPr>
          <w:color w:val="000000"/>
          <w:sz w:val="24"/>
        </w:rPr>
      </w:pPr>
      <w:r w:rsidRPr="00873657">
        <w:rPr>
          <w:b/>
          <w:sz w:val="24"/>
        </w:rPr>
        <w:t>K</w:t>
      </w:r>
      <w:r w:rsidR="009F60BC">
        <w:rPr>
          <w:b/>
          <w:sz w:val="24"/>
        </w:rPr>
        <w:t>EYWORDS</w:t>
      </w:r>
      <w:r w:rsidRPr="00873657">
        <w:rPr>
          <w:b/>
          <w:sz w:val="24"/>
        </w:rPr>
        <w:t>:</w:t>
      </w:r>
      <w:r w:rsidRPr="00873657">
        <w:rPr>
          <w:color w:val="000000"/>
          <w:sz w:val="24"/>
        </w:rPr>
        <w:t xml:space="preserve"> </w:t>
      </w:r>
      <w:r w:rsidR="004B26F9" w:rsidRPr="004B26F9">
        <w:rPr>
          <w:b/>
          <w:color w:val="000000"/>
          <w:sz w:val="24"/>
        </w:rPr>
        <w:t xml:space="preserve">data mining; </w:t>
      </w:r>
      <w:r w:rsidR="004B26F9" w:rsidRPr="004B26F9">
        <w:rPr>
          <w:b/>
          <w:sz w:val="24"/>
        </w:rPr>
        <w:t xml:space="preserve">electronic commerce; </w:t>
      </w:r>
      <w:r w:rsidR="005F44D0">
        <w:rPr>
          <w:b/>
          <w:sz w:val="24"/>
        </w:rPr>
        <w:t>client; management</w:t>
      </w:r>
    </w:p>
    <w:p w:rsidR="001B2E78" w:rsidRPr="00873657" w:rsidRDefault="001B2E7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</w:p>
    <w:p w:rsidR="00A50508" w:rsidRPr="00873657" w:rsidRDefault="00A50508" w:rsidP="001B2E78">
      <w:pPr>
        <w:spacing w:line="300" w:lineRule="auto"/>
        <w:rPr>
          <w:sz w:val="24"/>
        </w:rPr>
      </w:pPr>
      <w:r w:rsidRPr="00873657"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23093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545" w:rsidRPr="005219FE" w:rsidRDefault="00F32545" w:rsidP="005219FE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5219FE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</w:t>
          </w:r>
          <w:r w:rsidR="005219FE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 xml:space="preserve">  </w:t>
          </w:r>
          <w:r w:rsidRPr="005219FE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录</w:t>
          </w:r>
        </w:p>
        <w:p w:rsidR="00EB189A" w:rsidRDefault="00F32545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85984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摘要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4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II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85" w:history="1">
            <w:r w:rsidR="00EB189A" w:rsidRPr="00EB189A">
              <w:rPr>
                <w:rStyle w:val="a7"/>
                <w:noProof/>
                <w:sz w:val="28"/>
                <w:szCs w:val="28"/>
              </w:rPr>
              <w:t>ABSTRACT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5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III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86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第一章</w:t>
            </w:r>
            <w:r w:rsidR="00EB189A" w:rsidRPr="00EB189A">
              <w:rPr>
                <w:rStyle w:val="a7"/>
                <w:rFonts w:ascii="黑体" w:eastAsia="黑体" w:hAnsi="黑体"/>
                <w:b/>
                <w:noProof/>
                <w:sz w:val="28"/>
                <w:szCs w:val="28"/>
              </w:rPr>
              <w:t xml:space="preserve">  </w:t>
            </w:r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前言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6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1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87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第二章</w:t>
            </w:r>
            <w:r w:rsidR="00EB189A" w:rsidRPr="00EB189A">
              <w:rPr>
                <w:rStyle w:val="a7"/>
                <w:rFonts w:ascii="黑体" w:eastAsia="黑体" w:hAnsi="黑体"/>
                <w:b/>
                <w:noProof/>
                <w:sz w:val="28"/>
                <w:szCs w:val="28"/>
              </w:rPr>
              <w:t xml:space="preserve">  </w:t>
            </w:r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数据挖掘以及客户关系管理的概述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7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1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88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2.1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数据挖掘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8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1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89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2.2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客户关系管理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89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1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0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2.3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数据挖掘对电子商务企业发展的意义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0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1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1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第三章</w:t>
            </w:r>
            <w:r w:rsidR="00EB189A" w:rsidRPr="00EB189A">
              <w:rPr>
                <w:rStyle w:val="a7"/>
                <w:rFonts w:ascii="黑体" w:eastAsia="黑体" w:hAnsi="黑体"/>
                <w:b/>
                <w:noProof/>
                <w:sz w:val="28"/>
                <w:szCs w:val="28"/>
              </w:rPr>
              <w:t xml:space="preserve">  </w:t>
            </w:r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电子商务环境下对客户关系管理存在的相关问题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1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2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2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3.1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对“客户”的认识程度不够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2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2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3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3.2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对客户提供的服务缺乏一定的创意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3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2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4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3.3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对客户的详细信息挖掘不够，利用不够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4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2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5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第四章</w:t>
            </w:r>
            <w:r w:rsidR="00EB189A" w:rsidRPr="00EB189A">
              <w:rPr>
                <w:rStyle w:val="a7"/>
                <w:rFonts w:ascii="黑体" w:eastAsia="黑体" w:hAnsi="黑体"/>
                <w:b/>
                <w:noProof/>
                <w:sz w:val="28"/>
                <w:szCs w:val="28"/>
              </w:rPr>
              <w:t xml:space="preserve">  </w:t>
            </w:r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电子商务发展下客户数据挖掘的应用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5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6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4.1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客户数据的预处理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6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7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4.2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进行数据的挖掘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7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8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4.3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数据的评估和表示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8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5999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第五章</w:t>
            </w:r>
            <w:r w:rsidR="00EB189A" w:rsidRPr="00EB189A">
              <w:rPr>
                <w:rStyle w:val="a7"/>
                <w:rFonts w:ascii="黑体" w:eastAsia="黑体" w:hAnsi="黑体"/>
                <w:b/>
                <w:noProof/>
                <w:sz w:val="28"/>
                <w:szCs w:val="28"/>
              </w:rPr>
              <w:t xml:space="preserve">  </w:t>
            </w:r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电子商务环境下实施客户关系管理的对策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5999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0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5.1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实现有效的发展项目决策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0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3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1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5.2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企业要拓展和客户的沟通渠道，进行有效的沟通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1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4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2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5.3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企业要选择良好的合作伙伴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2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4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3" w:history="1">
            <w:r w:rsidR="00EB189A" w:rsidRPr="00EB189A">
              <w:rPr>
                <w:rStyle w:val="a7"/>
                <w:rFonts w:ascii="宋体" w:hAnsi="宋体"/>
                <w:noProof/>
                <w:sz w:val="24"/>
              </w:rPr>
              <w:t xml:space="preserve">5.4  </w:t>
            </w:r>
            <w:r w:rsidR="00EB189A" w:rsidRPr="00EB189A">
              <w:rPr>
                <w:rStyle w:val="a7"/>
                <w:rFonts w:ascii="宋体" w:hAnsi="宋体" w:hint="eastAsia"/>
                <w:noProof/>
                <w:sz w:val="24"/>
              </w:rPr>
              <w:t>培养建立高素质的管理队伍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3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4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4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结论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4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4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EB189A" w:rsidRDefault="00B3135C" w:rsidP="00EB189A">
          <w:pPr>
            <w:pStyle w:val="10"/>
            <w:spacing w:line="24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986005" w:history="1">
            <w:r w:rsidR="00EB189A" w:rsidRPr="00EB189A">
              <w:rPr>
                <w:rStyle w:val="a7"/>
                <w:rFonts w:ascii="黑体" w:eastAsia="黑体" w:hAnsi="黑体" w:hint="eastAsia"/>
                <w:b/>
                <w:noProof/>
                <w:sz w:val="28"/>
                <w:szCs w:val="28"/>
              </w:rPr>
              <w:t>参考文献</w:t>
            </w:r>
            <w:r w:rsidR="00EB189A">
              <w:rPr>
                <w:noProof/>
                <w:webHidden/>
              </w:rPr>
              <w:tab/>
            </w:r>
            <w:r w:rsidR="00EB189A">
              <w:rPr>
                <w:noProof/>
                <w:webHidden/>
              </w:rPr>
              <w:fldChar w:fldCharType="begin"/>
            </w:r>
            <w:r w:rsidR="00EB189A">
              <w:rPr>
                <w:noProof/>
                <w:webHidden/>
              </w:rPr>
              <w:instrText xml:space="preserve"> PAGEREF _Toc527986005 \h </w:instrText>
            </w:r>
            <w:r w:rsidR="00EB189A">
              <w:rPr>
                <w:noProof/>
                <w:webHidden/>
              </w:rPr>
            </w:r>
            <w:r w:rsidR="00EB189A">
              <w:rPr>
                <w:noProof/>
                <w:webHidden/>
              </w:rPr>
              <w:fldChar w:fldCharType="separate"/>
            </w:r>
            <w:r w:rsidR="00F24370">
              <w:rPr>
                <w:noProof/>
                <w:webHidden/>
              </w:rPr>
              <w:t>5</w:t>
            </w:r>
            <w:r w:rsidR="00EB189A">
              <w:rPr>
                <w:noProof/>
                <w:webHidden/>
              </w:rPr>
              <w:fldChar w:fldCharType="end"/>
            </w:r>
          </w:hyperlink>
        </w:p>
        <w:p w:rsidR="00F32545" w:rsidRDefault="00F32545" w:rsidP="00EB189A">
          <w:r>
            <w:rPr>
              <w:b/>
              <w:bCs/>
              <w:lang w:val="zh-CN"/>
            </w:rPr>
            <w:fldChar w:fldCharType="end"/>
          </w:r>
        </w:p>
      </w:sdtContent>
    </w:sdt>
    <w:p w:rsidR="00070C33" w:rsidRPr="00873657" w:rsidRDefault="00070C33" w:rsidP="001B2E78">
      <w:pPr>
        <w:pStyle w:val="a0"/>
        <w:pageBreakBefore/>
        <w:rPr>
          <w:rFonts w:ascii="Times New Roman" w:hAnsi="Times New Roman" w:cs="Times New Roman"/>
          <w:b/>
        </w:rPr>
        <w:sectPr w:rsidR="00070C33" w:rsidRPr="00873657" w:rsidSect="00666503">
          <w:footerReference w:type="default" r:id="rId8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  <w:bookmarkStart w:id="2" w:name="_GoBack"/>
      <w:bookmarkEnd w:id="2"/>
    </w:p>
    <w:p w:rsidR="001B2E78" w:rsidRPr="00873657" w:rsidRDefault="001B2E78" w:rsidP="001B2E78">
      <w:pPr>
        <w:pStyle w:val="a0"/>
        <w:spacing w:line="300" w:lineRule="auto"/>
        <w:rPr>
          <w:rFonts w:ascii="Times New Roman" w:hAnsi="Times New Roman" w:cs="Times New Roman"/>
          <w:b/>
          <w:color w:val="0000FF"/>
        </w:rPr>
      </w:pPr>
    </w:p>
    <w:p w:rsidR="001B2E78" w:rsidRPr="00883D45" w:rsidRDefault="001B2E78" w:rsidP="00F32545">
      <w:pPr>
        <w:pStyle w:val="1"/>
        <w:rPr>
          <w:rFonts w:ascii="Times New Roman" w:cs="Times New Roman"/>
          <w:b w:val="0"/>
        </w:rPr>
      </w:pPr>
      <w:bookmarkStart w:id="3" w:name="_Toc527985986"/>
      <w:r w:rsidRPr="00883D45">
        <w:rPr>
          <w:rStyle w:val="1Char"/>
          <w:rFonts w:ascii="Times New Roman" w:cs="Times New Roman"/>
          <w:b/>
        </w:rPr>
        <w:t>第一章</w:t>
      </w:r>
      <w:r w:rsidRPr="00883D45">
        <w:rPr>
          <w:rStyle w:val="1Char"/>
          <w:rFonts w:ascii="Times New Roman" w:cs="Times New Roman"/>
          <w:b/>
        </w:rPr>
        <w:t xml:space="preserve">  </w:t>
      </w:r>
      <w:r w:rsidRPr="00883D45">
        <w:rPr>
          <w:rStyle w:val="1Char"/>
          <w:rFonts w:ascii="Times New Roman" w:cs="Times New Roman"/>
          <w:b/>
        </w:rPr>
        <w:t>前</w:t>
      </w:r>
      <w:r w:rsidRPr="00883D45">
        <w:rPr>
          <w:rStyle w:val="1Char"/>
          <w:rFonts w:ascii="Times New Roman" w:cs="Times New Roman"/>
          <w:b/>
        </w:rPr>
        <w:t xml:space="preserve">  </w:t>
      </w:r>
      <w:r w:rsidRPr="00883D45">
        <w:rPr>
          <w:rStyle w:val="1Char"/>
          <w:rFonts w:ascii="Times New Roman" w:cs="Times New Roman"/>
          <w:b/>
        </w:rPr>
        <w:t>言</w:t>
      </w:r>
      <w:bookmarkEnd w:id="3"/>
    </w:p>
    <w:p w:rsidR="00CD67E8" w:rsidRPr="005F44D0" w:rsidRDefault="00CD67E8" w:rsidP="00CD67E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当前的社会条件下，电子商务凭借其自身独特的全新时空、减轻物资依赖、减少库存等优势，在社会中所占的地位越来越重</w:t>
      </w:r>
      <w:r w:rsidR="005F44D0" w:rsidRPr="005F44D0">
        <w:rPr>
          <w:rFonts w:hint="eastAsia"/>
          <w:sz w:val="24"/>
        </w:rPr>
        <w:t>，而且广泛的影响到了我们的具体生活。在电子商务的发展中，客户是这些企业获得有效发展的关键，而且是这些企业提高自身市场竞争力的关键，只有准确的把握客户的发展趋势，有效的挖掘客户资源，才能获取更大的发展和进步。客户资源的有效挖掘，也是当前电子商务企业发展的重要目标。</w:t>
      </w:r>
    </w:p>
    <w:p w:rsidR="001B2E78" w:rsidRPr="00883D45" w:rsidRDefault="001B2E78" w:rsidP="00D57BC4">
      <w:pPr>
        <w:pStyle w:val="1"/>
        <w:rPr>
          <w:rFonts w:ascii="Times New Roman" w:cs="Times New Roman"/>
          <w:b w:val="0"/>
          <w:sz w:val="24"/>
          <w:szCs w:val="24"/>
        </w:rPr>
      </w:pPr>
      <w:bookmarkStart w:id="4" w:name="_Toc527985987"/>
      <w:r w:rsidRPr="00883D45">
        <w:rPr>
          <w:rStyle w:val="1Char"/>
          <w:rFonts w:ascii="Times New Roman" w:cs="Times New Roman"/>
          <w:b/>
        </w:rPr>
        <w:t>第二章</w:t>
      </w:r>
      <w:r w:rsidRPr="00883D45">
        <w:rPr>
          <w:rStyle w:val="1Char"/>
          <w:rFonts w:ascii="Times New Roman" w:cs="Times New Roman"/>
          <w:b/>
        </w:rPr>
        <w:t xml:space="preserve">  </w:t>
      </w:r>
      <w:r w:rsidR="001C0637" w:rsidRPr="00883D45">
        <w:rPr>
          <w:rStyle w:val="1Char"/>
          <w:rFonts w:ascii="Times New Roman" w:cs="Times New Roman"/>
          <w:b/>
        </w:rPr>
        <w:t>数据挖掘以及客户关系管理的概述</w:t>
      </w:r>
      <w:bookmarkEnd w:id="4"/>
    </w:p>
    <w:p w:rsidR="001B2E78" w:rsidRPr="00873657" w:rsidRDefault="001B2E78" w:rsidP="00F32545">
      <w:pPr>
        <w:pStyle w:val="2"/>
        <w:rPr>
          <w:b w:val="0"/>
        </w:rPr>
      </w:pPr>
      <w:bookmarkStart w:id="5" w:name="_Toc527985988"/>
      <w:r w:rsidRPr="00883D45">
        <w:rPr>
          <w:rStyle w:val="2Char"/>
          <w:rFonts w:ascii="Times New Roman"/>
          <w:b/>
        </w:rPr>
        <w:t>2.1</w:t>
      </w:r>
      <w:r w:rsidRPr="00873657">
        <w:rPr>
          <w:rStyle w:val="2Char"/>
          <w:rFonts w:ascii="Times New Roman"/>
        </w:rPr>
        <w:t xml:space="preserve">  </w:t>
      </w:r>
      <w:r w:rsidR="001C0637" w:rsidRPr="00883D45">
        <w:rPr>
          <w:rStyle w:val="2Char"/>
          <w:rFonts w:ascii="Times New Roman" w:hint="eastAsia"/>
          <w:b/>
        </w:rPr>
        <w:t>数据</w:t>
      </w:r>
      <w:r w:rsidR="001C0637" w:rsidRPr="00883D45">
        <w:rPr>
          <w:rStyle w:val="2Char"/>
          <w:rFonts w:ascii="Times New Roman"/>
          <w:b/>
        </w:rPr>
        <w:t>挖掘</w:t>
      </w:r>
      <w:bookmarkEnd w:id="5"/>
    </w:p>
    <w:p w:rsidR="00CD67E8" w:rsidRPr="00CD67E8" w:rsidRDefault="00CD67E8" w:rsidP="00CD67E8">
      <w:pPr>
        <w:spacing w:beforeLines="50" w:before="156" w:afterLines="50" w:after="156" w:line="300" w:lineRule="auto"/>
        <w:ind w:firstLineChars="200" w:firstLine="480"/>
        <w:rPr>
          <w:rFonts w:ascii="宋体" w:hAnsi="宋体"/>
          <w:sz w:val="24"/>
        </w:rPr>
      </w:pPr>
      <w:r w:rsidRPr="00CD67E8">
        <w:rPr>
          <w:rFonts w:ascii="宋体" w:hAnsi="宋体"/>
          <w:sz w:val="24"/>
        </w:rPr>
        <w:t>数据挖掘又译为资料探勘、数据采矿</w:t>
      </w:r>
      <w:r w:rsidR="004B730F">
        <w:rPr>
          <w:rFonts w:ascii="宋体" w:hAnsi="宋体" w:hint="eastAsia"/>
          <w:sz w:val="24"/>
        </w:rPr>
        <w:t>，</w:t>
      </w:r>
      <w:r w:rsidR="004B730F" w:rsidRPr="004B730F">
        <w:rPr>
          <w:rFonts w:ascii="宋体" w:hAnsi="宋体" w:hint="eastAsia"/>
          <w:sz w:val="24"/>
        </w:rPr>
        <w:t>是目前一种对相关的信息和数据进行处理的先进技术</w:t>
      </w:r>
      <w:r w:rsidRPr="00CD67E8">
        <w:rPr>
          <w:rFonts w:ascii="宋体" w:hAnsi="宋体"/>
          <w:sz w:val="24"/>
        </w:rPr>
        <w:t>。它是数据库知识发现</w:t>
      </w:r>
      <w:r w:rsidR="004B730F">
        <w:rPr>
          <w:rFonts w:ascii="宋体" w:hAnsi="宋体"/>
          <w:sz w:val="24"/>
        </w:rPr>
        <w:t>中的一个步骤</w:t>
      </w:r>
      <w:r w:rsidRPr="00CD67E8">
        <w:rPr>
          <w:rFonts w:ascii="宋体" w:hAnsi="宋体"/>
          <w:sz w:val="24"/>
        </w:rPr>
        <w:t>。</w:t>
      </w:r>
      <w:r w:rsidR="004B730F">
        <w:rPr>
          <w:rFonts w:ascii="宋体" w:hAnsi="宋体"/>
          <w:sz w:val="24"/>
        </w:rPr>
        <w:t>数据挖掘</w:t>
      </w:r>
      <w:r w:rsidR="004B730F" w:rsidRPr="001C0637">
        <w:rPr>
          <w:rFonts w:hint="eastAsia"/>
          <w:sz w:val="24"/>
        </w:rPr>
        <w:t>可以实现对大量的信息进行相关的信息的提取，同时，可以将一些隐含的信息进行挖掘出来。随着社会的发展，数据挖掘技术已经广泛的应用到了商业信息的处理中，实现了对相关信息的有效获取，其中们主要是对一些大量的信息数据进行抽取和转换，并实现一定的模型化分析，为商业的发展提供一定的依据和参考信息。</w:t>
      </w:r>
      <w:r w:rsidRPr="00CD67E8">
        <w:rPr>
          <w:rFonts w:ascii="宋体" w:hAnsi="宋体"/>
          <w:sz w:val="24"/>
        </w:rPr>
        <w:t>数据挖掘通常与计算机科学有关，并通过统计、在线分析处理、情报检索、机器学习、专家系统（依靠过去的经验法则）和模式识别等诸多方法来实现上述目标。</w:t>
      </w:r>
    </w:p>
    <w:p w:rsidR="001B2E78" w:rsidRPr="00873657" w:rsidRDefault="001B2E78" w:rsidP="00F32545">
      <w:pPr>
        <w:pStyle w:val="2"/>
        <w:rPr>
          <w:b w:val="0"/>
        </w:rPr>
      </w:pPr>
      <w:bookmarkStart w:id="6" w:name="_Toc527985989"/>
      <w:r w:rsidRPr="00883D45">
        <w:rPr>
          <w:rFonts w:ascii="Times New Roman"/>
        </w:rPr>
        <w:t>2.2</w:t>
      </w:r>
      <w:r w:rsidRPr="00873657">
        <w:t xml:space="preserve">  </w:t>
      </w:r>
      <w:r w:rsidR="00E50E1D" w:rsidRPr="00883D45">
        <w:rPr>
          <w:rFonts w:hint="eastAsia"/>
        </w:rPr>
        <w:t>客户</w:t>
      </w:r>
      <w:r w:rsidR="00E50E1D" w:rsidRPr="00883D45">
        <w:t>关系管理</w:t>
      </w:r>
      <w:bookmarkEnd w:id="6"/>
    </w:p>
    <w:p w:rsidR="004B730F" w:rsidRPr="004B730F" w:rsidRDefault="004B730F" w:rsidP="00F83951">
      <w:pPr>
        <w:spacing w:line="300" w:lineRule="auto"/>
        <w:ind w:firstLineChars="200" w:firstLine="480"/>
        <w:rPr>
          <w:sz w:val="24"/>
        </w:rPr>
      </w:pPr>
      <w:r w:rsidRPr="004B730F">
        <w:rPr>
          <w:sz w:val="24"/>
        </w:rPr>
        <w:t>客户关系管理的定义是：企业为提高核心竞争力，利用相应的信息技术以及互联网技术协调企业与顾客间在</w:t>
      </w:r>
      <w:hyperlink r:id="rId9" w:tgtFrame="_blank" w:history="1">
        <w:r w:rsidRPr="004B730F">
          <w:rPr>
            <w:sz w:val="24"/>
          </w:rPr>
          <w:t>销售</w:t>
        </w:r>
      </w:hyperlink>
      <w:r w:rsidRPr="004B730F">
        <w:rPr>
          <w:sz w:val="24"/>
        </w:rPr>
        <w:t>、</w:t>
      </w:r>
      <w:hyperlink r:id="rId10" w:tgtFrame="_blank" w:history="1">
        <w:r w:rsidRPr="004B730F">
          <w:rPr>
            <w:sz w:val="24"/>
          </w:rPr>
          <w:t>营销</w:t>
        </w:r>
      </w:hyperlink>
      <w:r w:rsidRPr="004B730F">
        <w:rPr>
          <w:sz w:val="24"/>
        </w:rPr>
        <w:t>和服务上的交互，从而提升其</w:t>
      </w:r>
      <w:hyperlink r:id="rId11" w:tgtFrame="_blank" w:history="1">
        <w:r w:rsidRPr="004B730F">
          <w:rPr>
            <w:sz w:val="24"/>
          </w:rPr>
          <w:t>管理方式</w:t>
        </w:r>
      </w:hyperlink>
      <w:r w:rsidRPr="004B730F">
        <w:rPr>
          <w:sz w:val="24"/>
        </w:rPr>
        <w:t>，向客户提供创新式的个性化的客户</w:t>
      </w:r>
      <w:proofErr w:type="gramStart"/>
      <w:r w:rsidRPr="004B730F">
        <w:rPr>
          <w:sz w:val="24"/>
        </w:rPr>
        <w:t>交互和</w:t>
      </w:r>
      <w:proofErr w:type="gramEnd"/>
      <w:r w:rsidRPr="004B730F">
        <w:rPr>
          <w:sz w:val="24"/>
        </w:rPr>
        <w:t>服务的过程。其最终目标是吸引新客户、保留老客户以及将已有客户转为忠实</w:t>
      </w:r>
      <w:hyperlink r:id="rId12" w:tgtFrame="_blank" w:history="1">
        <w:r w:rsidRPr="004B730F">
          <w:rPr>
            <w:sz w:val="24"/>
          </w:rPr>
          <w:t>客户</w:t>
        </w:r>
      </w:hyperlink>
      <w:r w:rsidRPr="004B730F">
        <w:rPr>
          <w:sz w:val="24"/>
        </w:rPr>
        <w:t>，增加市场。</w:t>
      </w:r>
      <w:r w:rsidRPr="00E50E1D">
        <w:rPr>
          <w:rFonts w:hint="eastAsia"/>
          <w:sz w:val="24"/>
        </w:rPr>
        <w:t>在目前的商业发展过程中，客户关系管理是一个重要的方面和内容，它是指企业和自己的客户之间建立的双方活动信息的系统。随着社会的发展，电子商务的时代已经到来，而且发展迅速，利用现代化的信息技术和管理手段，对客户的信息进行管理，已经成了发展的需要。目前的客户信息管理，实现了企业和客户之间实时的、互动性的信息交流，也实现了企业为客户进行个性化的服务，对客户的信息进行了更好的管理。</w:t>
      </w:r>
    </w:p>
    <w:p w:rsidR="001B2E78" w:rsidRPr="00873657" w:rsidRDefault="001B2E78" w:rsidP="00F32545">
      <w:pPr>
        <w:pStyle w:val="2"/>
        <w:rPr>
          <w:b w:val="0"/>
        </w:rPr>
      </w:pPr>
      <w:bookmarkStart w:id="7" w:name="_Toc527985990"/>
      <w:r w:rsidRPr="00883D45">
        <w:rPr>
          <w:rFonts w:ascii="Times New Roman"/>
        </w:rPr>
        <w:t>2.3</w:t>
      </w:r>
      <w:r w:rsidRPr="00873657">
        <w:t xml:space="preserve">  </w:t>
      </w:r>
      <w:r w:rsidR="00E50E1D" w:rsidRPr="00E50E1D">
        <w:rPr>
          <w:rFonts w:hint="eastAsia"/>
        </w:rPr>
        <w:t>数据挖掘对电子商务企业发展的意义</w:t>
      </w:r>
      <w:bookmarkEnd w:id="7"/>
    </w:p>
    <w:p w:rsidR="00A87CA2" w:rsidRDefault="00E50E1D" w:rsidP="00A87CA2">
      <w:pPr>
        <w:spacing w:line="300" w:lineRule="auto"/>
        <w:ind w:firstLineChars="200" w:firstLine="480"/>
        <w:rPr>
          <w:sz w:val="24"/>
        </w:rPr>
      </w:pPr>
      <w:r w:rsidRPr="00E50E1D">
        <w:rPr>
          <w:rFonts w:hint="eastAsia"/>
          <w:sz w:val="24"/>
        </w:rPr>
        <w:lastRenderedPageBreak/>
        <w:t>随着社会的发展，数据挖掘在电子商务企业发展中的作用越来越重要，给企业的发展提供了很大的方便。目前，数据挖掘主要运用于对客户的消费行为进行有效的分析，对企业的影响主要表现在以下方面：</w:t>
      </w:r>
    </w:p>
    <w:p w:rsidR="00A87CA2" w:rsidRDefault="00A87CA2" w:rsidP="00A87CA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E50E1D">
        <w:rPr>
          <w:sz w:val="24"/>
        </w:rPr>
        <w:t>1</w:t>
      </w:r>
      <w:r w:rsidR="00E50E1D" w:rsidRPr="00E50E1D">
        <w:rPr>
          <w:rFonts w:hint="eastAsia"/>
          <w:sz w:val="24"/>
        </w:rPr>
        <w:t>）通过数据挖掘，可以了解到客户的爱好和生活模式；</w:t>
      </w:r>
    </w:p>
    <w:p w:rsidR="00A87CA2" w:rsidRDefault="00E50E1D" w:rsidP="00A87CA2">
      <w:pPr>
        <w:spacing w:line="300" w:lineRule="auto"/>
        <w:ind w:firstLineChars="200" w:firstLine="480"/>
        <w:rPr>
          <w:sz w:val="24"/>
        </w:rPr>
      </w:pPr>
      <w:r w:rsidRPr="00E50E1D">
        <w:rPr>
          <w:rFonts w:hint="eastAsia"/>
          <w:sz w:val="24"/>
        </w:rPr>
        <w:t>（</w:t>
      </w:r>
      <w:r w:rsidR="00A87CA2">
        <w:rPr>
          <w:sz w:val="24"/>
        </w:rPr>
        <w:t>2</w:t>
      </w:r>
      <w:r w:rsidRPr="00E50E1D">
        <w:rPr>
          <w:rFonts w:hint="eastAsia"/>
          <w:sz w:val="24"/>
        </w:rPr>
        <w:t>）为企业的发展提供一定的方向，争取到更多的客户，生产适销的产品，获得更大的市场；</w:t>
      </w:r>
    </w:p>
    <w:p w:rsidR="00E50E1D" w:rsidRPr="00E50E1D" w:rsidRDefault="00E50E1D" w:rsidP="00A87CA2">
      <w:pPr>
        <w:spacing w:line="300" w:lineRule="auto"/>
        <w:ind w:firstLineChars="200" w:firstLine="480"/>
        <w:rPr>
          <w:sz w:val="24"/>
        </w:rPr>
      </w:pPr>
      <w:r w:rsidRPr="00E50E1D">
        <w:rPr>
          <w:rFonts w:hint="eastAsia"/>
          <w:sz w:val="24"/>
        </w:rPr>
        <w:t>（</w:t>
      </w:r>
      <w:r w:rsidR="00A87CA2">
        <w:rPr>
          <w:sz w:val="24"/>
        </w:rPr>
        <w:t>3</w:t>
      </w:r>
      <w:r w:rsidRPr="00E50E1D">
        <w:rPr>
          <w:rFonts w:hint="eastAsia"/>
          <w:sz w:val="24"/>
        </w:rPr>
        <w:t>）可以通过数据挖掘，分析客户的消费信息，制定相关的产品营销策略；</w:t>
      </w:r>
    </w:p>
    <w:p w:rsidR="001B2E78" w:rsidRDefault="00E50E1D" w:rsidP="00A87CA2">
      <w:pPr>
        <w:spacing w:line="300" w:lineRule="auto"/>
        <w:ind w:firstLineChars="200" w:firstLine="480"/>
        <w:rPr>
          <w:sz w:val="24"/>
        </w:rPr>
      </w:pPr>
      <w:r w:rsidRPr="00E50E1D">
        <w:rPr>
          <w:rFonts w:hint="eastAsia"/>
          <w:sz w:val="24"/>
        </w:rPr>
        <w:t>（</w:t>
      </w:r>
      <w:r w:rsidR="00A87CA2">
        <w:rPr>
          <w:sz w:val="24"/>
        </w:rPr>
        <w:t>4</w:t>
      </w:r>
      <w:r w:rsidRPr="00E50E1D">
        <w:rPr>
          <w:rFonts w:hint="eastAsia"/>
          <w:sz w:val="24"/>
        </w:rPr>
        <w:t>）可以实现对客户的有效管理，同时，为客户制定相关的个性化服务，设计客户需要的产品。</w:t>
      </w:r>
    </w:p>
    <w:p w:rsidR="00F24370" w:rsidRPr="00873657" w:rsidRDefault="00F24370" w:rsidP="00A87CA2">
      <w:pPr>
        <w:spacing w:line="300" w:lineRule="auto"/>
        <w:ind w:firstLineChars="200" w:firstLine="480"/>
        <w:rPr>
          <w:rFonts w:hint="eastAsia"/>
          <w:sz w:val="24"/>
        </w:rPr>
      </w:pPr>
    </w:p>
    <w:p w:rsidR="00D45F8F" w:rsidRPr="001F0121" w:rsidRDefault="001B2E78" w:rsidP="00F24370">
      <w:pPr>
        <w:pStyle w:val="1"/>
        <w:rPr>
          <w:rStyle w:val="1Char"/>
          <w:rFonts w:ascii="Times New Roman" w:cs="Times New Roman"/>
          <w:b/>
        </w:rPr>
      </w:pPr>
      <w:bookmarkStart w:id="8" w:name="_Toc527985991"/>
      <w:r w:rsidRPr="001F0121">
        <w:rPr>
          <w:rStyle w:val="1Char"/>
          <w:rFonts w:ascii="Times New Roman" w:cs="Times New Roman"/>
          <w:b/>
        </w:rPr>
        <w:t>第三章</w:t>
      </w:r>
      <w:r w:rsidRPr="001F0121">
        <w:rPr>
          <w:rStyle w:val="1Char"/>
          <w:rFonts w:ascii="Times New Roman" w:cs="Times New Roman"/>
          <w:b/>
        </w:rPr>
        <w:t xml:space="preserve">  </w:t>
      </w:r>
      <w:r w:rsidR="00A87CA2" w:rsidRPr="001F0121">
        <w:rPr>
          <w:rStyle w:val="1Char"/>
          <w:rFonts w:ascii="Times New Roman" w:cs="Times New Roman" w:hint="eastAsia"/>
          <w:b/>
        </w:rPr>
        <w:t>电子商务环境下对客户关系管理存在的相关问题</w:t>
      </w:r>
      <w:bookmarkEnd w:id="8"/>
    </w:p>
    <w:p w:rsidR="00A87CA2" w:rsidRPr="00DE0F4D" w:rsidRDefault="00A87CA2" w:rsidP="00F83951">
      <w:pPr>
        <w:pStyle w:val="a0"/>
        <w:spacing w:beforeLines="50" w:before="156" w:afterLines="50" w:after="156"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E0F4D">
        <w:rPr>
          <w:rFonts w:ascii="Times New Roman" w:hAnsi="Times New Roman" w:cs="Times New Roman" w:hint="eastAsia"/>
          <w:sz w:val="24"/>
          <w:szCs w:val="24"/>
        </w:rPr>
        <w:t>目前，社会中电子商务发展迅速，而且影响范围越来越大，所有企业都开始重视自身和客户之间关系的建立和维持，但是，在具体的发展过程中，还是相对的存在一定的问题。比如，当前一些企业只关注当前的客户资源，没有进行新客户的有效开发。</w:t>
      </w:r>
    </w:p>
    <w:p w:rsidR="001B2E78" w:rsidRPr="00873657" w:rsidRDefault="001B2E78" w:rsidP="00F32545">
      <w:pPr>
        <w:pStyle w:val="2"/>
        <w:rPr>
          <w:b w:val="0"/>
          <w:color w:val="0000FF"/>
        </w:rPr>
      </w:pPr>
      <w:bookmarkStart w:id="9" w:name="_Toc527985992"/>
      <w:r w:rsidRPr="001F0121">
        <w:rPr>
          <w:rStyle w:val="2Char"/>
          <w:rFonts w:ascii="Times New Roman"/>
          <w:b/>
        </w:rPr>
        <w:t>3.1</w:t>
      </w:r>
      <w:r w:rsidRPr="00873657">
        <w:rPr>
          <w:rStyle w:val="2Char"/>
          <w:rFonts w:ascii="Times New Roman"/>
        </w:rPr>
        <w:t xml:space="preserve">  </w:t>
      </w:r>
      <w:r w:rsidR="00A87CA2" w:rsidRPr="001F0121">
        <w:rPr>
          <w:rStyle w:val="2Char"/>
          <w:rFonts w:ascii="Times New Roman" w:hint="eastAsia"/>
          <w:b/>
        </w:rPr>
        <w:t>对“客户”的认识程度不够</w:t>
      </w:r>
      <w:bookmarkEnd w:id="9"/>
    </w:p>
    <w:p w:rsidR="00A87CA2" w:rsidRDefault="00A87CA2" w:rsidP="001F0121">
      <w:pPr>
        <w:ind w:firstLineChars="200" w:firstLine="480"/>
        <w:rPr>
          <w:sz w:val="24"/>
        </w:rPr>
      </w:pPr>
      <w:r w:rsidRPr="00A87CA2">
        <w:rPr>
          <w:rFonts w:hint="eastAsia"/>
          <w:sz w:val="24"/>
        </w:rPr>
        <w:t>一般情况下，企业的客户都具有多样性，但是具体来区分，主要可以表现为潜在客户和现有客户，所以，一般的发展模式都是维持和保护现有的客户资源，然后，通过多种途径和方法开发新的客户，以及潜在客户。一般的企业客户都存在一定的忠诚度问题，所以，要充分考虑这些问题</w:t>
      </w:r>
      <w:r>
        <w:rPr>
          <w:rFonts w:hint="eastAsia"/>
          <w:sz w:val="24"/>
        </w:rPr>
        <w:t>。</w:t>
      </w:r>
    </w:p>
    <w:p w:rsidR="001B2E78" w:rsidRPr="00DE0F4D" w:rsidRDefault="00A87CA2" w:rsidP="00F32545">
      <w:pPr>
        <w:pStyle w:val="2"/>
        <w:rPr>
          <w:rStyle w:val="2Char"/>
          <w:rFonts w:ascii="Times New Roman"/>
          <w:b/>
        </w:rPr>
      </w:pPr>
      <w:bookmarkStart w:id="10" w:name="_Toc200966742"/>
      <w:bookmarkStart w:id="11" w:name="_Toc214779845"/>
      <w:bookmarkStart w:id="12" w:name="_Toc214780122"/>
      <w:bookmarkStart w:id="13" w:name="_Toc214780183"/>
      <w:bookmarkStart w:id="14" w:name="_Toc214816202"/>
      <w:bookmarkStart w:id="15" w:name="_Toc527985993"/>
      <w:r w:rsidRPr="001F0121">
        <w:rPr>
          <w:rStyle w:val="2Char"/>
          <w:rFonts w:ascii="Times New Roman"/>
          <w:b/>
        </w:rPr>
        <w:t>3.2</w:t>
      </w:r>
      <w:r w:rsidR="001B2E78" w:rsidRPr="00DE0F4D">
        <w:rPr>
          <w:rStyle w:val="2Char"/>
          <w:rFonts w:ascii="Times New Roman"/>
          <w:b/>
        </w:rPr>
        <w:t xml:space="preserve">  </w:t>
      </w:r>
      <w:r w:rsidRPr="001F0121">
        <w:rPr>
          <w:rStyle w:val="2Char"/>
          <w:rFonts w:ascii="Times New Roman" w:hint="eastAsia"/>
          <w:b/>
        </w:rPr>
        <w:t>对客户提供的服务缺乏一定的创意</w:t>
      </w:r>
      <w:bookmarkEnd w:id="10"/>
      <w:bookmarkEnd w:id="11"/>
      <w:bookmarkEnd w:id="12"/>
      <w:bookmarkEnd w:id="13"/>
      <w:bookmarkEnd w:id="14"/>
      <w:bookmarkEnd w:id="15"/>
    </w:p>
    <w:p w:rsidR="001B2E78" w:rsidRPr="00A87CA2" w:rsidRDefault="00A87CA2" w:rsidP="001F0121">
      <w:pPr>
        <w:spacing w:beforeLines="50" w:before="156" w:afterLines="50" w:after="156"/>
        <w:ind w:firstLineChars="200" w:firstLine="480"/>
        <w:rPr>
          <w:sz w:val="24"/>
        </w:rPr>
      </w:pPr>
      <w:r w:rsidRPr="00A87CA2">
        <w:rPr>
          <w:rFonts w:hint="eastAsia"/>
          <w:sz w:val="24"/>
        </w:rPr>
        <w:t>目前，在这些企业的发展过程中，很少有出现一些对客户个性化的服务，而且关于提高对客户的服务标准，还存在一定的问题，服务工作也没有做到位。另外，这些企业为客户提供的服务不到位，仅仅存在一定的形式说法，用来吸引客户，但是在具体的服务过程中，相关的标准并没有进行有效的提高和改善，因此，在经过一段时间的发展之后，容易导致客户的</w:t>
      </w:r>
      <w:r>
        <w:rPr>
          <w:rFonts w:hint="eastAsia"/>
          <w:sz w:val="24"/>
        </w:rPr>
        <w:t>流失。实行个性营销，对企业的发展很有帮助。</w:t>
      </w:r>
    </w:p>
    <w:p w:rsidR="001B2E78" w:rsidRDefault="00A87CA2" w:rsidP="00F32545">
      <w:pPr>
        <w:pStyle w:val="2"/>
        <w:rPr>
          <w:b w:val="0"/>
          <w:sz w:val="24"/>
        </w:rPr>
      </w:pPr>
      <w:bookmarkStart w:id="16" w:name="_Toc527985994"/>
      <w:r w:rsidRPr="001F0121">
        <w:rPr>
          <w:rFonts w:ascii="Times New Roman"/>
          <w:szCs w:val="28"/>
        </w:rPr>
        <w:t>3.3</w:t>
      </w:r>
      <w:r w:rsidRPr="00DE0F4D">
        <w:rPr>
          <w:szCs w:val="28"/>
        </w:rPr>
        <w:t xml:space="preserve"> </w:t>
      </w:r>
      <w:r w:rsidRPr="00873657">
        <w:rPr>
          <w:sz w:val="24"/>
        </w:rPr>
        <w:t xml:space="preserve"> </w:t>
      </w:r>
      <w:r w:rsidRPr="00DE0F4D">
        <w:rPr>
          <w:rFonts w:hint="eastAsia"/>
          <w:szCs w:val="28"/>
        </w:rPr>
        <w:t>对客户的详细信息挖掘不够，利用不够</w:t>
      </w:r>
      <w:bookmarkEnd w:id="16"/>
    </w:p>
    <w:p w:rsidR="00DE0F4D" w:rsidRDefault="00A87CA2" w:rsidP="001F0121">
      <w:pPr>
        <w:spacing w:line="400" w:lineRule="exact"/>
        <w:ind w:firstLineChars="200" w:firstLine="480"/>
        <w:rPr>
          <w:sz w:val="24"/>
        </w:rPr>
      </w:pPr>
      <w:r w:rsidRPr="00A87CA2">
        <w:rPr>
          <w:rFonts w:hint="eastAsia"/>
          <w:sz w:val="24"/>
        </w:rPr>
        <w:t>电子商务的发展是目前社会进行的主要资金交易形式，企业在发展过程中，每天都会生成一定的数据记录，通过这些记录，可以有效的了解客户的信息和情况。但是目前的企业对这些信息的开发和利用程度不够，所以，不能实现对客户资源的有效开发和利用。没有进行有效的开发，这些数据和信息就没有了相应的价值。</w:t>
      </w:r>
    </w:p>
    <w:p w:rsidR="002958E5" w:rsidRPr="009C3E1F" w:rsidRDefault="002958E5" w:rsidP="00D57BC4">
      <w:pPr>
        <w:spacing w:line="400" w:lineRule="exact"/>
        <w:rPr>
          <w:rFonts w:hint="eastAsia"/>
          <w:sz w:val="24"/>
        </w:rPr>
      </w:pPr>
    </w:p>
    <w:p w:rsidR="00DE0F4D" w:rsidRPr="00FD1337" w:rsidRDefault="00DE0F4D" w:rsidP="00F32545">
      <w:pPr>
        <w:pStyle w:val="1"/>
        <w:rPr>
          <w:rStyle w:val="1Char"/>
          <w:rFonts w:ascii="Times New Roman" w:cs="Times New Roman"/>
          <w:b/>
        </w:rPr>
      </w:pPr>
      <w:bookmarkStart w:id="17" w:name="_Toc527985995"/>
      <w:r w:rsidRPr="00FD1337">
        <w:rPr>
          <w:rStyle w:val="1Char"/>
          <w:rFonts w:ascii="Times New Roman" w:cs="Times New Roman"/>
          <w:b/>
        </w:rPr>
        <w:lastRenderedPageBreak/>
        <w:t>第四章</w:t>
      </w:r>
      <w:r w:rsidRPr="00FD1337">
        <w:rPr>
          <w:rStyle w:val="1Char"/>
          <w:rFonts w:ascii="Times New Roman" w:cs="Times New Roman"/>
          <w:b/>
        </w:rPr>
        <w:t xml:space="preserve">  </w:t>
      </w:r>
      <w:r w:rsidRPr="00FD1337">
        <w:rPr>
          <w:rStyle w:val="1Char"/>
          <w:rFonts w:ascii="Times New Roman" w:cs="Times New Roman" w:hint="eastAsia"/>
          <w:b/>
        </w:rPr>
        <w:t>电子商务发展下客户数据挖掘的应用</w:t>
      </w:r>
      <w:bookmarkEnd w:id="17"/>
    </w:p>
    <w:p w:rsidR="00DE0F4D" w:rsidRDefault="00DE0F4D" w:rsidP="00FD133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DE0F4D">
        <w:rPr>
          <w:rFonts w:hint="eastAsia"/>
          <w:sz w:val="24"/>
        </w:rPr>
        <w:t>数据挖掘是目前对客户关系管理比较有效的技术应用，其中，主要包括客户信息的采集、客户信息分析以及提供相关的服务等。客户的信息采集和分析，主要是实现对用户信息的分类管理，可以方便为用户提供个性化的服务。一般情况下，数据的挖掘主要包括三个方面的内容，即客户数据的预处理、数据的挖掘和评估的表示。</w:t>
      </w:r>
    </w:p>
    <w:p w:rsidR="00DE0F4D" w:rsidRDefault="008B1135" w:rsidP="00F32545">
      <w:pPr>
        <w:pStyle w:val="2"/>
        <w:rPr>
          <w:rFonts w:hAnsi="黑体"/>
          <w:b w:val="0"/>
          <w:szCs w:val="28"/>
        </w:rPr>
      </w:pPr>
      <w:bookmarkStart w:id="18" w:name="_Toc527985996"/>
      <w:r w:rsidRPr="00FD1337">
        <w:rPr>
          <w:rFonts w:ascii="Times New Roman"/>
          <w:szCs w:val="28"/>
        </w:rPr>
        <w:t>4</w:t>
      </w:r>
      <w:r w:rsidR="00DE0F4D" w:rsidRPr="00FD1337">
        <w:rPr>
          <w:rFonts w:ascii="Times New Roman"/>
          <w:szCs w:val="28"/>
        </w:rPr>
        <w:t>.1</w:t>
      </w:r>
      <w:r w:rsidR="00DE0F4D" w:rsidRPr="00DE0F4D">
        <w:rPr>
          <w:rFonts w:ascii="Times New Roman"/>
          <w:szCs w:val="28"/>
        </w:rPr>
        <w:t xml:space="preserve"> </w:t>
      </w:r>
      <w:r w:rsidR="00DE0F4D" w:rsidRPr="00DE0F4D">
        <w:rPr>
          <w:rFonts w:hAnsi="黑体"/>
          <w:szCs w:val="28"/>
        </w:rPr>
        <w:t xml:space="preserve"> </w:t>
      </w:r>
      <w:r w:rsidR="00DE0F4D" w:rsidRPr="00DE0F4D">
        <w:rPr>
          <w:rFonts w:hAnsi="黑体" w:hint="eastAsia"/>
          <w:szCs w:val="28"/>
        </w:rPr>
        <w:t>客户数据的预处理</w:t>
      </w:r>
      <w:bookmarkEnd w:id="18"/>
    </w:p>
    <w:p w:rsidR="00DE0F4D" w:rsidRPr="00DE0F4D" w:rsidRDefault="00DE0F4D" w:rsidP="00FD1337">
      <w:pPr>
        <w:spacing w:line="300" w:lineRule="auto"/>
        <w:ind w:firstLineChars="200" w:firstLine="480"/>
        <w:rPr>
          <w:sz w:val="24"/>
        </w:rPr>
      </w:pPr>
      <w:r w:rsidRPr="00DE0F4D">
        <w:rPr>
          <w:rFonts w:hint="eastAsia"/>
          <w:sz w:val="24"/>
        </w:rPr>
        <w:t>数据的预处理是对客户信息进行有效划分的基础，主要包括数据的集成、数据清理以及选择和转换等方面的内容，对客户的信息进行处理，可以参照客户信息生成的决策树来进行。</w:t>
      </w:r>
    </w:p>
    <w:p w:rsidR="00DE0F4D" w:rsidRDefault="008B1135" w:rsidP="00F32545">
      <w:pPr>
        <w:pStyle w:val="2"/>
        <w:rPr>
          <w:rFonts w:hAnsi="黑体"/>
          <w:b w:val="0"/>
          <w:szCs w:val="28"/>
        </w:rPr>
      </w:pPr>
      <w:bookmarkStart w:id="19" w:name="_Toc527985997"/>
      <w:r w:rsidRPr="00FD1337">
        <w:rPr>
          <w:rFonts w:ascii="Times New Roman"/>
          <w:szCs w:val="28"/>
        </w:rPr>
        <w:t>4</w:t>
      </w:r>
      <w:r w:rsidR="00667E32" w:rsidRPr="00FD1337">
        <w:rPr>
          <w:rFonts w:ascii="Times New Roman"/>
          <w:szCs w:val="28"/>
        </w:rPr>
        <w:t>.2</w:t>
      </w:r>
      <w:r w:rsidR="00DE0F4D" w:rsidRPr="00DE0F4D">
        <w:rPr>
          <w:rFonts w:ascii="Times New Roman"/>
          <w:szCs w:val="28"/>
        </w:rPr>
        <w:t xml:space="preserve"> </w:t>
      </w:r>
      <w:r w:rsidR="00DE0F4D" w:rsidRPr="00DE0F4D">
        <w:rPr>
          <w:rFonts w:hAnsi="黑体"/>
          <w:szCs w:val="28"/>
        </w:rPr>
        <w:t xml:space="preserve"> </w:t>
      </w:r>
      <w:r w:rsidR="00667E32" w:rsidRPr="00667E32">
        <w:rPr>
          <w:rFonts w:hAnsi="黑体" w:hint="eastAsia"/>
          <w:szCs w:val="28"/>
        </w:rPr>
        <w:t>进行数据的挖掘</w:t>
      </w:r>
      <w:bookmarkEnd w:id="19"/>
    </w:p>
    <w:p w:rsidR="00667E32" w:rsidRPr="00667E32" w:rsidRDefault="00667E32" w:rsidP="00FD1337">
      <w:pPr>
        <w:spacing w:line="300" w:lineRule="auto"/>
        <w:ind w:firstLineChars="200" w:firstLine="480"/>
        <w:rPr>
          <w:sz w:val="24"/>
        </w:rPr>
      </w:pPr>
      <w:r w:rsidRPr="00667E32">
        <w:rPr>
          <w:rFonts w:hint="eastAsia"/>
          <w:sz w:val="24"/>
        </w:rPr>
        <w:t>数据的挖掘是一个</w:t>
      </w:r>
      <w:proofErr w:type="gramStart"/>
      <w:r w:rsidRPr="00667E32">
        <w:rPr>
          <w:rFonts w:hint="eastAsia"/>
          <w:sz w:val="24"/>
        </w:rPr>
        <w:t>最</w:t>
      </w:r>
      <w:proofErr w:type="gramEnd"/>
      <w:r w:rsidRPr="00667E32">
        <w:rPr>
          <w:rFonts w:hint="eastAsia"/>
          <w:sz w:val="24"/>
        </w:rPr>
        <w:t>关键的步骤，需要对相关的数据进行特定的挖掘算法，主要是选择一定的数据处理模型和相关的参数。其中，要根据相关的问题，进行计划一定的挖掘任务和目的的明确，再通过相关的分析来确定使用寿命样的算法。一般，对数据挖掘算法的实现要考虑两方面的因素，一个是通过一定的算法来进行数据的挖掘，另一方面，需要满足客户的实际需求，进行数据挖掘。</w:t>
      </w:r>
    </w:p>
    <w:p w:rsidR="00DE0F4D" w:rsidRDefault="008B1135" w:rsidP="00F32545">
      <w:pPr>
        <w:pStyle w:val="2"/>
        <w:rPr>
          <w:rFonts w:hAnsi="黑体"/>
          <w:b w:val="0"/>
          <w:szCs w:val="28"/>
        </w:rPr>
      </w:pPr>
      <w:bookmarkStart w:id="20" w:name="_Toc527985998"/>
      <w:r w:rsidRPr="00FD1337">
        <w:rPr>
          <w:rFonts w:ascii="Times New Roman"/>
          <w:szCs w:val="28"/>
        </w:rPr>
        <w:t>4</w:t>
      </w:r>
      <w:r w:rsidR="00DE0F4D" w:rsidRPr="00FD1337">
        <w:rPr>
          <w:rFonts w:ascii="Times New Roman"/>
          <w:szCs w:val="28"/>
        </w:rPr>
        <w:t>.3</w:t>
      </w:r>
      <w:r w:rsidR="00DE0F4D" w:rsidRPr="00DE0F4D">
        <w:rPr>
          <w:rFonts w:hAnsi="黑体"/>
          <w:szCs w:val="28"/>
        </w:rPr>
        <w:t xml:space="preserve">  </w:t>
      </w:r>
      <w:r w:rsidR="005540A3" w:rsidRPr="005540A3">
        <w:rPr>
          <w:rFonts w:hAnsi="黑体" w:hint="eastAsia"/>
          <w:szCs w:val="28"/>
        </w:rPr>
        <w:t>数据的评估和表示</w:t>
      </w:r>
      <w:bookmarkEnd w:id="20"/>
    </w:p>
    <w:p w:rsidR="00E263A8" w:rsidRDefault="005540A3" w:rsidP="00FD1337">
      <w:pPr>
        <w:spacing w:line="300" w:lineRule="auto"/>
        <w:ind w:firstLineChars="200" w:firstLine="480"/>
        <w:rPr>
          <w:sz w:val="24"/>
        </w:rPr>
      </w:pPr>
      <w:r w:rsidRPr="005540A3">
        <w:rPr>
          <w:rFonts w:hint="eastAsia"/>
          <w:sz w:val="24"/>
        </w:rPr>
        <w:t>从上面的数据挖掘步骤实行情况，可以得到一些有效的客户信息分析结果，以及一定的数据挖掘模式。这些情况能够实现对目标问题的多方向和多角度分析，所以，要根据实际情况，进行一定的评估，给评估工作提供一定的可靠信息，作为决策的科学依据。一般进行评估有两种办法，一种是通过其他的数据对这一过程得出的分析结论进行验证，判断这些分析结果是否合理，能够体现出一定的规律性。另一种方法是，在实际的社会环境中，提取一定的数据，来对这些分析结果进行检验，就能得出这些分析是否合理。</w:t>
      </w:r>
    </w:p>
    <w:p w:rsidR="009C3E1F" w:rsidRPr="009C3E1F" w:rsidRDefault="009C3E1F" w:rsidP="00FD1337">
      <w:pPr>
        <w:spacing w:line="400" w:lineRule="exact"/>
        <w:rPr>
          <w:rFonts w:hint="eastAsia"/>
          <w:sz w:val="24"/>
        </w:rPr>
      </w:pPr>
    </w:p>
    <w:p w:rsidR="001B2E78" w:rsidRPr="00FD1337" w:rsidRDefault="00E263A8" w:rsidP="00394E31">
      <w:pPr>
        <w:pStyle w:val="1"/>
        <w:rPr>
          <w:rStyle w:val="1Char"/>
          <w:rFonts w:ascii="Times New Roman" w:cs="Times New Roman"/>
          <w:b/>
        </w:rPr>
      </w:pPr>
      <w:bookmarkStart w:id="21" w:name="_Toc527985999"/>
      <w:r w:rsidRPr="00FD1337">
        <w:rPr>
          <w:rStyle w:val="1Char"/>
          <w:rFonts w:ascii="Times New Roman" w:cs="Times New Roman"/>
          <w:b/>
        </w:rPr>
        <w:t>第五章</w:t>
      </w:r>
      <w:r w:rsidRPr="00FD1337">
        <w:rPr>
          <w:rStyle w:val="1Char"/>
          <w:rFonts w:ascii="Times New Roman" w:cs="Times New Roman"/>
          <w:b/>
        </w:rPr>
        <w:t xml:space="preserve">  </w:t>
      </w:r>
      <w:r w:rsidRPr="00FD1337">
        <w:rPr>
          <w:rStyle w:val="1Char"/>
          <w:rFonts w:ascii="Times New Roman" w:cs="Times New Roman" w:hint="eastAsia"/>
          <w:b/>
        </w:rPr>
        <w:t>电子商务环境下实施客户关系管理的对策</w:t>
      </w:r>
      <w:bookmarkEnd w:id="21"/>
    </w:p>
    <w:p w:rsidR="00E263A8" w:rsidRDefault="009C3E1F" w:rsidP="00F32545">
      <w:pPr>
        <w:pStyle w:val="2"/>
        <w:rPr>
          <w:rFonts w:hAnsi="黑体"/>
          <w:b w:val="0"/>
          <w:szCs w:val="28"/>
        </w:rPr>
      </w:pPr>
      <w:bookmarkStart w:id="22" w:name="_Toc527986000"/>
      <w:r w:rsidRPr="00FD1337">
        <w:rPr>
          <w:rFonts w:ascii="Times New Roman"/>
          <w:szCs w:val="28"/>
        </w:rPr>
        <w:t>5.1</w:t>
      </w:r>
      <w:r w:rsidR="00E263A8" w:rsidRPr="00DE0F4D">
        <w:rPr>
          <w:rFonts w:hAnsi="黑体"/>
          <w:szCs w:val="28"/>
        </w:rPr>
        <w:t xml:space="preserve">  </w:t>
      </w:r>
      <w:r w:rsidR="00E263A8" w:rsidRPr="00E263A8">
        <w:rPr>
          <w:rFonts w:hAnsi="黑体" w:hint="eastAsia"/>
          <w:szCs w:val="28"/>
        </w:rPr>
        <w:t>实现有效的发展项目决策</w:t>
      </w:r>
      <w:bookmarkEnd w:id="22"/>
    </w:p>
    <w:p w:rsidR="00E263A8" w:rsidRPr="00E263A8" w:rsidRDefault="00E263A8" w:rsidP="00FD1337">
      <w:pPr>
        <w:spacing w:line="300" w:lineRule="auto"/>
        <w:ind w:firstLineChars="200" w:firstLine="480"/>
        <w:rPr>
          <w:sz w:val="24"/>
        </w:rPr>
      </w:pPr>
      <w:r w:rsidRPr="00E263A8">
        <w:rPr>
          <w:rFonts w:hint="eastAsia"/>
          <w:sz w:val="24"/>
        </w:rPr>
        <w:t>目前，电子商务在社会中获得了广泛的应用和发展，对企业的发展影响非常大，因此，在企业发展过程中，不断的实施新理念，进行客户的有效开发和管理，是企业发展</w:t>
      </w:r>
      <w:r w:rsidRPr="00E263A8">
        <w:rPr>
          <w:rFonts w:hint="eastAsia"/>
          <w:sz w:val="24"/>
        </w:rPr>
        <w:lastRenderedPageBreak/>
        <w:t>的重要方向。</w:t>
      </w:r>
    </w:p>
    <w:p w:rsidR="00E263A8" w:rsidRDefault="00FB4251" w:rsidP="00F32545">
      <w:pPr>
        <w:pStyle w:val="2"/>
        <w:rPr>
          <w:rFonts w:hAnsi="黑体"/>
          <w:b w:val="0"/>
          <w:szCs w:val="28"/>
        </w:rPr>
      </w:pPr>
      <w:bookmarkStart w:id="23" w:name="_Toc527986001"/>
      <w:r w:rsidRPr="00FD1337">
        <w:rPr>
          <w:rFonts w:ascii="Times New Roman"/>
          <w:szCs w:val="28"/>
        </w:rPr>
        <w:t>5.2</w:t>
      </w:r>
      <w:r w:rsidR="00E263A8" w:rsidRPr="00DE0F4D">
        <w:rPr>
          <w:rFonts w:hAnsi="黑体"/>
          <w:szCs w:val="28"/>
        </w:rPr>
        <w:t xml:space="preserve">  </w:t>
      </w:r>
      <w:r w:rsidR="009C3E1F" w:rsidRPr="009C3E1F">
        <w:rPr>
          <w:rFonts w:hAnsi="黑体" w:hint="eastAsia"/>
          <w:szCs w:val="28"/>
        </w:rPr>
        <w:t>企业要拓展和客户的沟通渠道，进行有效的沟通</w:t>
      </w:r>
      <w:bookmarkEnd w:id="23"/>
    </w:p>
    <w:p w:rsidR="009C3E1F" w:rsidRPr="009C3E1F" w:rsidRDefault="009C3E1F" w:rsidP="00FD1337">
      <w:pPr>
        <w:spacing w:line="300" w:lineRule="auto"/>
        <w:ind w:firstLineChars="200" w:firstLine="480"/>
        <w:rPr>
          <w:rFonts w:ascii="黑体" w:eastAsia="黑体" w:hAnsi="黑体"/>
          <w:b/>
          <w:sz w:val="28"/>
          <w:szCs w:val="28"/>
        </w:rPr>
      </w:pPr>
      <w:r w:rsidRPr="009C3E1F">
        <w:rPr>
          <w:rFonts w:hint="eastAsia"/>
          <w:sz w:val="24"/>
        </w:rPr>
        <w:t>电子商务的发展，使得企业都开始重视客户资源的开发，一定的客户资源是企业发展的关键，也是进行有效市场竞争的基础。因此，客户的重要性不断的体现出来，企业发展中不仅要注重客户资源的开发，更要注重和老客户的交流，更深入的了解到客户的实际需要，并不断的完善管理和相关的服务措施。对相关的资料进行整理和分析，不断的调整企业的发展策略。</w:t>
      </w:r>
    </w:p>
    <w:p w:rsidR="00E263A8" w:rsidRDefault="00FB4251" w:rsidP="00F32545">
      <w:pPr>
        <w:pStyle w:val="2"/>
        <w:rPr>
          <w:rFonts w:hAnsi="黑体"/>
          <w:b w:val="0"/>
          <w:szCs w:val="28"/>
        </w:rPr>
      </w:pPr>
      <w:bookmarkStart w:id="24" w:name="_Toc527986002"/>
      <w:r w:rsidRPr="000A7275">
        <w:rPr>
          <w:rFonts w:ascii="Times New Roman"/>
          <w:szCs w:val="28"/>
        </w:rPr>
        <w:t>5</w:t>
      </w:r>
      <w:r w:rsidR="00E263A8" w:rsidRPr="000A7275">
        <w:rPr>
          <w:rFonts w:ascii="Times New Roman"/>
          <w:szCs w:val="28"/>
        </w:rPr>
        <w:t>.3</w:t>
      </w:r>
      <w:r w:rsidR="00E263A8" w:rsidRPr="00DE0F4D">
        <w:rPr>
          <w:rFonts w:hAnsi="黑体"/>
          <w:szCs w:val="28"/>
        </w:rPr>
        <w:t xml:space="preserve">  </w:t>
      </w:r>
      <w:r w:rsidRPr="00FB4251">
        <w:rPr>
          <w:rFonts w:hAnsi="黑体" w:hint="eastAsia"/>
          <w:szCs w:val="28"/>
        </w:rPr>
        <w:t>企业要选择良好的合作伙伴</w:t>
      </w:r>
      <w:bookmarkEnd w:id="24"/>
    </w:p>
    <w:p w:rsidR="00FB4251" w:rsidRPr="00FB4251" w:rsidRDefault="00FB4251" w:rsidP="000A7275">
      <w:pPr>
        <w:spacing w:line="300" w:lineRule="auto"/>
        <w:ind w:firstLineChars="200" w:firstLine="480"/>
        <w:rPr>
          <w:sz w:val="24"/>
        </w:rPr>
      </w:pPr>
      <w:r w:rsidRPr="00FB4251">
        <w:rPr>
          <w:rFonts w:hint="eastAsia"/>
          <w:sz w:val="24"/>
        </w:rPr>
        <w:t>一般情况下，企业要实现良好的发展和进步，就必须选择一个良好的合作伙伴，这对于企业的发展影响是非常大的。当前的社会，合作伙伴的选择中，咨询公司一般是一个不错的选择，这是因为咨询公司的相关方案和案例比较多，对于企业发展很有帮助。具体的影响主要表现在以下方面，首先，要考虑进行总体性的规划和设计，避免造成一些重复建设，形成资源的浪费，对于相关发展目标的明确，还需要参考一些专业人士的意见，实现科学化的进行发展。其次，就是企业发展中一般会出现一些相关问题，要针对这些问题中的关键点，</w:t>
      </w:r>
    </w:p>
    <w:p w:rsidR="00E263A8" w:rsidRDefault="007235DE" w:rsidP="00F32545">
      <w:pPr>
        <w:pStyle w:val="2"/>
        <w:rPr>
          <w:rFonts w:hAnsi="黑体"/>
          <w:b w:val="0"/>
          <w:szCs w:val="28"/>
        </w:rPr>
      </w:pPr>
      <w:bookmarkStart w:id="25" w:name="_Toc527986003"/>
      <w:r w:rsidRPr="000630B9">
        <w:rPr>
          <w:rFonts w:ascii="Times New Roman"/>
          <w:szCs w:val="28"/>
        </w:rPr>
        <w:t>5.4</w:t>
      </w:r>
      <w:r w:rsidR="00E263A8" w:rsidRPr="00DE0F4D">
        <w:rPr>
          <w:rFonts w:hAnsi="黑体"/>
          <w:szCs w:val="28"/>
        </w:rPr>
        <w:t xml:space="preserve">  </w:t>
      </w:r>
      <w:r w:rsidRPr="007235DE">
        <w:rPr>
          <w:rFonts w:hAnsi="黑体" w:hint="eastAsia"/>
          <w:szCs w:val="28"/>
        </w:rPr>
        <w:t>培养建立高素质的管理队伍</w:t>
      </w:r>
      <w:bookmarkEnd w:id="25"/>
    </w:p>
    <w:p w:rsidR="00394E31" w:rsidRDefault="007235DE" w:rsidP="00D57BC4">
      <w:pPr>
        <w:spacing w:line="300" w:lineRule="auto"/>
        <w:ind w:firstLineChars="200" w:firstLine="480"/>
        <w:rPr>
          <w:rFonts w:hint="eastAsia"/>
          <w:sz w:val="24"/>
        </w:rPr>
      </w:pPr>
      <w:r w:rsidRPr="007235DE">
        <w:rPr>
          <w:rFonts w:hint="eastAsia"/>
          <w:sz w:val="24"/>
        </w:rPr>
        <w:t>目前的电子商务发展环境下，对客户的管理更加多样化，也更加重要，这和传统的客户关系管理差异很大。电子商务是现代社会信息技术和互联网技术影响下的交易方式，因此，在具体的应用中，需要应用一套先进的客户关系管理体系，这就对人才的要求更加严格，所以，企业的发展中，需要培养和建立一支综合素质和水平都相对比较高的管理人才。由于电子商务的发展还处在不断的发展和完善阶段，整个体系还需要一定的更新和管理。</w:t>
      </w:r>
    </w:p>
    <w:p w:rsidR="00D57BC4" w:rsidRPr="00D57BC4" w:rsidRDefault="00D57BC4" w:rsidP="00D57BC4">
      <w:pPr>
        <w:spacing w:line="300" w:lineRule="auto"/>
        <w:rPr>
          <w:rFonts w:hint="eastAsia"/>
          <w:sz w:val="24"/>
        </w:rPr>
      </w:pPr>
    </w:p>
    <w:p w:rsidR="001B2E78" w:rsidRPr="00873657" w:rsidRDefault="001B2E78" w:rsidP="00F32545">
      <w:pPr>
        <w:pStyle w:val="1"/>
        <w:rPr>
          <w:rFonts w:ascii="Times New Roman" w:cs="Times New Roman"/>
          <w:b w:val="0"/>
        </w:rPr>
      </w:pPr>
      <w:bookmarkStart w:id="26" w:name="_Toc527986004"/>
      <w:r w:rsidRPr="00873657">
        <w:rPr>
          <w:rFonts w:ascii="Times New Roman" w:cs="Times New Roman"/>
        </w:rPr>
        <w:t>结</w:t>
      </w:r>
      <w:r w:rsidRPr="00873657">
        <w:rPr>
          <w:rFonts w:ascii="Times New Roman" w:cs="Times New Roman"/>
        </w:rPr>
        <w:t xml:space="preserve">  </w:t>
      </w:r>
      <w:r w:rsidRPr="00873657">
        <w:rPr>
          <w:rFonts w:ascii="Times New Roman" w:cs="Times New Roman"/>
        </w:rPr>
        <w:t>论</w:t>
      </w:r>
      <w:bookmarkEnd w:id="26"/>
    </w:p>
    <w:p w:rsidR="001B2E78" w:rsidRDefault="008C0F97" w:rsidP="002D4E4D">
      <w:pPr>
        <w:spacing w:line="300" w:lineRule="auto"/>
        <w:ind w:firstLineChars="200" w:firstLine="480"/>
        <w:rPr>
          <w:sz w:val="24"/>
        </w:rPr>
      </w:pPr>
      <w:r w:rsidRPr="008C0F97">
        <w:rPr>
          <w:rFonts w:hint="eastAsia"/>
          <w:sz w:val="24"/>
        </w:rPr>
        <w:t>电子商务是目前社会发展的重要方向，对企业的影响很大，</w:t>
      </w:r>
      <w:r w:rsidR="002D4E4D">
        <w:rPr>
          <w:rFonts w:hint="eastAsia"/>
          <w:sz w:val="24"/>
        </w:rPr>
        <w:t>就本文中提出的对客户的认识不够</w:t>
      </w:r>
      <w:r w:rsidR="00002495">
        <w:rPr>
          <w:rFonts w:hint="eastAsia"/>
          <w:sz w:val="24"/>
        </w:rPr>
        <w:t>、</w:t>
      </w:r>
      <w:r w:rsidR="002D4E4D">
        <w:rPr>
          <w:rFonts w:hint="eastAsia"/>
          <w:sz w:val="24"/>
        </w:rPr>
        <w:t>对客户提供的服务缺乏一定的创意</w:t>
      </w:r>
      <w:r w:rsidR="00002495">
        <w:rPr>
          <w:rFonts w:hint="eastAsia"/>
          <w:sz w:val="24"/>
        </w:rPr>
        <w:t>、</w:t>
      </w:r>
      <w:r w:rsidR="002D4E4D">
        <w:rPr>
          <w:rFonts w:hint="eastAsia"/>
          <w:sz w:val="24"/>
        </w:rPr>
        <w:t>对客户的详细信息的挖掘不够</w:t>
      </w:r>
      <w:r w:rsidR="00002495">
        <w:rPr>
          <w:rFonts w:hint="eastAsia"/>
          <w:sz w:val="24"/>
        </w:rPr>
        <w:t>、</w:t>
      </w:r>
      <w:r w:rsidR="002D4E4D">
        <w:rPr>
          <w:rFonts w:hint="eastAsia"/>
          <w:sz w:val="24"/>
        </w:rPr>
        <w:t>利用不够等问题，</w:t>
      </w:r>
      <w:r w:rsidR="00002495">
        <w:rPr>
          <w:rFonts w:hint="eastAsia"/>
          <w:sz w:val="24"/>
        </w:rPr>
        <w:t>对企业的客户资源造成的巨大损失。</w:t>
      </w:r>
      <w:r w:rsidR="002D4E4D">
        <w:rPr>
          <w:rFonts w:hint="eastAsia"/>
          <w:sz w:val="24"/>
        </w:rPr>
        <w:t>我们可以利用</w:t>
      </w:r>
      <w:r w:rsidR="002D4E4D" w:rsidRPr="002D4E4D">
        <w:rPr>
          <w:rFonts w:hint="eastAsia"/>
          <w:sz w:val="24"/>
        </w:rPr>
        <w:t>对客户数据的预处理对客户信息进行有效的</w:t>
      </w:r>
      <w:r w:rsidR="00002495">
        <w:rPr>
          <w:rFonts w:hint="eastAsia"/>
          <w:sz w:val="24"/>
        </w:rPr>
        <w:t>划分，然后再对数据进行深层次的挖掘和评估来确定客户的寿命和价值，</w:t>
      </w:r>
      <w:r w:rsidR="002D4E4D">
        <w:rPr>
          <w:rFonts w:hint="eastAsia"/>
          <w:sz w:val="24"/>
        </w:rPr>
        <w:t>进而利用这些信息来帮助企业来</w:t>
      </w:r>
      <w:r w:rsidR="002D4E4D" w:rsidRPr="002D4E4D">
        <w:rPr>
          <w:rFonts w:hint="eastAsia"/>
          <w:sz w:val="24"/>
        </w:rPr>
        <w:t>评判用户</w:t>
      </w:r>
      <w:r w:rsidR="002D4E4D">
        <w:rPr>
          <w:rFonts w:hint="eastAsia"/>
          <w:sz w:val="24"/>
        </w:rPr>
        <w:t>的等级</w:t>
      </w:r>
      <w:r w:rsidR="002D4E4D" w:rsidRPr="002D4E4D">
        <w:rPr>
          <w:rFonts w:hint="eastAsia"/>
          <w:sz w:val="24"/>
        </w:rPr>
        <w:t>，那么就可以让企业对客户的利</w:t>
      </w:r>
      <w:r w:rsidR="002D4E4D" w:rsidRPr="002D4E4D">
        <w:rPr>
          <w:rFonts w:hint="eastAsia"/>
          <w:sz w:val="24"/>
        </w:rPr>
        <w:lastRenderedPageBreak/>
        <w:t>用度达到最大值</w:t>
      </w:r>
      <w:r w:rsidR="002D4E4D">
        <w:rPr>
          <w:rFonts w:hint="eastAsia"/>
          <w:sz w:val="24"/>
        </w:rPr>
        <w:t>。同时，</w:t>
      </w:r>
      <w:r w:rsidR="00002495" w:rsidRPr="00002495">
        <w:rPr>
          <w:rFonts w:hint="eastAsia"/>
          <w:sz w:val="24"/>
        </w:rPr>
        <w:t>在企业的发展过程中，我们要不断的实</w:t>
      </w:r>
      <w:r w:rsidR="00002495">
        <w:rPr>
          <w:rFonts w:hint="eastAsia"/>
          <w:sz w:val="24"/>
        </w:rPr>
        <w:t>施新的理念，为企业的发展提供重要的发展方向。并且及时的和客户进行</w:t>
      </w:r>
      <w:r w:rsidR="00002495" w:rsidRPr="00002495">
        <w:rPr>
          <w:rFonts w:hint="eastAsia"/>
          <w:sz w:val="24"/>
        </w:rPr>
        <w:t>有效的沟通，挖掘和用户沟通的新渠道，不仅要重视新客户，也要注重老客户。</w:t>
      </w:r>
      <w:r w:rsidR="00002495">
        <w:rPr>
          <w:rFonts w:hint="eastAsia"/>
          <w:sz w:val="24"/>
        </w:rPr>
        <w:t>只有这样，企业的</w:t>
      </w:r>
      <w:r w:rsidRPr="008C0F97">
        <w:rPr>
          <w:rFonts w:hint="eastAsia"/>
          <w:sz w:val="24"/>
        </w:rPr>
        <w:t>客户资源</w:t>
      </w:r>
      <w:r w:rsidR="00002495">
        <w:rPr>
          <w:rFonts w:hint="eastAsia"/>
          <w:sz w:val="24"/>
        </w:rPr>
        <w:t>才能得到有效的保障</w:t>
      </w:r>
      <w:r w:rsidRPr="008C0F97">
        <w:rPr>
          <w:rFonts w:hint="eastAsia"/>
          <w:sz w:val="24"/>
        </w:rPr>
        <w:t>。因此，进行有效的客户资源开发和管理，对目前企业的发展具有重要影响。</w:t>
      </w:r>
    </w:p>
    <w:p w:rsidR="00D57BC4" w:rsidRPr="00873657" w:rsidRDefault="00D57BC4" w:rsidP="002D4E4D">
      <w:pPr>
        <w:spacing w:line="300" w:lineRule="auto"/>
        <w:ind w:firstLineChars="200" w:firstLine="480"/>
        <w:rPr>
          <w:rFonts w:hint="eastAsia"/>
          <w:sz w:val="24"/>
        </w:rPr>
      </w:pPr>
    </w:p>
    <w:p w:rsidR="001B2E78" w:rsidRPr="00873657" w:rsidRDefault="001B2E78" w:rsidP="00D57BC4">
      <w:pPr>
        <w:pStyle w:val="1"/>
        <w:rPr>
          <w:rFonts w:ascii="Times New Roman" w:cs="Times New Roman"/>
          <w:b w:val="0"/>
          <w:sz w:val="28"/>
          <w:szCs w:val="28"/>
        </w:rPr>
      </w:pPr>
      <w:bookmarkStart w:id="27" w:name="_Toc527986005"/>
      <w:r w:rsidRPr="00873657">
        <w:rPr>
          <w:rFonts w:ascii="Times New Roman" w:cs="Times New Roman"/>
        </w:rPr>
        <w:t>参考文献</w:t>
      </w:r>
      <w:bookmarkEnd w:id="27"/>
    </w:p>
    <w:p w:rsidR="00115984" w:rsidRPr="00115984" w:rsidRDefault="00115984" w:rsidP="00115984">
      <w:pPr>
        <w:pStyle w:val="a0"/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115984"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Pr="00115984">
        <w:rPr>
          <w:rFonts w:ascii="Times New Roman" w:hAnsi="Times New Roman" w:cs="Times New Roman" w:hint="eastAsia"/>
          <w:sz w:val="24"/>
          <w:szCs w:val="24"/>
        </w:rPr>
        <w:t>陈星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15984">
        <w:rPr>
          <w:rFonts w:ascii="Times New Roman" w:hAnsi="Times New Roman" w:cs="Times New Roman" w:hint="eastAsia"/>
          <w:sz w:val="24"/>
          <w:szCs w:val="24"/>
        </w:rPr>
        <w:t>电子商务环境下的客户关系管理系统研究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].</w:t>
      </w:r>
      <w:r w:rsidRPr="00115984">
        <w:rPr>
          <w:rFonts w:ascii="Times New Roman" w:hAnsi="Times New Roman" w:cs="Times New Roman" w:hint="eastAsia"/>
          <w:sz w:val="24"/>
          <w:szCs w:val="24"/>
        </w:rPr>
        <w:t>天津大学</w:t>
      </w:r>
      <w:r w:rsidRPr="00115984">
        <w:rPr>
          <w:rFonts w:ascii="Times New Roman" w:hAnsi="Times New Roman" w:cs="Times New Roman" w:hint="eastAsia"/>
          <w:sz w:val="24"/>
          <w:szCs w:val="24"/>
        </w:rPr>
        <w:t>,2012.</w:t>
      </w:r>
    </w:p>
    <w:p w:rsidR="00115984" w:rsidRPr="00115984" w:rsidRDefault="00115984" w:rsidP="00115984">
      <w:pPr>
        <w:pStyle w:val="a0"/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115984">
        <w:rPr>
          <w:rFonts w:ascii="Times New Roman" w:hAnsi="Times New Roman" w:cs="Times New Roman" w:hint="eastAsia"/>
          <w:sz w:val="24"/>
          <w:szCs w:val="24"/>
        </w:rPr>
        <w:t xml:space="preserve">[2] </w:t>
      </w:r>
      <w:r w:rsidRPr="00115984">
        <w:rPr>
          <w:rFonts w:ascii="Times New Roman" w:hAnsi="Times New Roman" w:cs="Times New Roman" w:hint="eastAsia"/>
          <w:sz w:val="24"/>
          <w:szCs w:val="24"/>
        </w:rPr>
        <w:t>李治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15984">
        <w:rPr>
          <w:rFonts w:ascii="Times New Roman" w:hAnsi="Times New Roman" w:cs="Times New Roman" w:hint="eastAsia"/>
          <w:sz w:val="24"/>
          <w:szCs w:val="24"/>
        </w:rPr>
        <w:t>数据挖掘在电子商务客户关系管理中的应用</w:t>
      </w:r>
      <w:r>
        <w:rPr>
          <w:rFonts w:ascii="Times New Roman" w:hAnsi="Times New Roman" w:cs="Times New Roman" w:hint="eastAsia"/>
          <w:sz w:val="24"/>
          <w:szCs w:val="24"/>
        </w:rPr>
        <w:t>[J].</w:t>
      </w:r>
      <w:r w:rsidRPr="00115984">
        <w:rPr>
          <w:rFonts w:ascii="Times New Roman" w:hAnsi="Times New Roman" w:cs="Times New Roman" w:hint="eastAsia"/>
          <w:sz w:val="24"/>
          <w:szCs w:val="24"/>
        </w:rPr>
        <w:t>科技信息</w:t>
      </w:r>
      <w:r w:rsidRPr="00115984">
        <w:rPr>
          <w:rFonts w:ascii="Times New Roman" w:hAnsi="Times New Roman" w:cs="Times New Roman" w:hint="eastAsia"/>
          <w:sz w:val="24"/>
          <w:szCs w:val="24"/>
        </w:rPr>
        <w:t>,2011,11:86-87.</w:t>
      </w:r>
    </w:p>
    <w:p w:rsidR="00115984" w:rsidRPr="00115984" w:rsidRDefault="00115984" w:rsidP="00115984">
      <w:pPr>
        <w:pStyle w:val="a0"/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115984">
        <w:rPr>
          <w:rFonts w:ascii="Times New Roman" w:hAnsi="Times New Roman" w:cs="Times New Roman" w:hint="eastAsia"/>
          <w:sz w:val="24"/>
          <w:szCs w:val="24"/>
        </w:rPr>
        <w:t xml:space="preserve">[3] </w:t>
      </w:r>
      <w:r w:rsidRPr="00115984">
        <w:rPr>
          <w:rFonts w:ascii="Times New Roman" w:hAnsi="Times New Roman" w:cs="Times New Roman" w:hint="eastAsia"/>
          <w:sz w:val="24"/>
          <w:szCs w:val="24"/>
        </w:rPr>
        <w:t>甘露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15984">
        <w:rPr>
          <w:rFonts w:ascii="Times New Roman" w:hAnsi="Times New Roman" w:cs="Times New Roman" w:hint="eastAsia"/>
          <w:sz w:val="24"/>
          <w:szCs w:val="24"/>
        </w:rPr>
        <w:t>数据挖掘在电子商务客户关系管理中的应用</w:t>
      </w:r>
      <w:r>
        <w:rPr>
          <w:rFonts w:ascii="Times New Roman" w:hAnsi="Times New Roman" w:cs="Times New Roman" w:hint="eastAsia"/>
          <w:sz w:val="24"/>
          <w:szCs w:val="24"/>
        </w:rPr>
        <w:t>[J].</w:t>
      </w:r>
      <w:r w:rsidRPr="00115984">
        <w:rPr>
          <w:rFonts w:ascii="Times New Roman" w:hAnsi="Times New Roman" w:cs="Times New Roman" w:hint="eastAsia"/>
          <w:sz w:val="24"/>
          <w:szCs w:val="24"/>
        </w:rPr>
        <w:t>电子商务</w:t>
      </w:r>
      <w:r w:rsidRPr="00115984">
        <w:rPr>
          <w:rFonts w:ascii="Times New Roman" w:hAnsi="Times New Roman" w:cs="Times New Roman" w:hint="eastAsia"/>
          <w:sz w:val="24"/>
          <w:szCs w:val="24"/>
        </w:rPr>
        <w:t>,2011,06:59-60.</w:t>
      </w:r>
    </w:p>
    <w:p w:rsidR="00115984" w:rsidRPr="00115984" w:rsidRDefault="00115984" w:rsidP="00115984">
      <w:pPr>
        <w:pStyle w:val="a0"/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115984">
        <w:rPr>
          <w:rFonts w:ascii="Times New Roman" w:hAnsi="Times New Roman" w:cs="Times New Roman" w:hint="eastAsia"/>
          <w:sz w:val="24"/>
          <w:szCs w:val="24"/>
        </w:rPr>
        <w:t xml:space="preserve">[4] </w:t>
      </w:r>
      <w:proofErr w:type="gramStart"/>
      <w:r w:rsidRPr="00115984">
        <w:rPr>
          <w:rFonts w:ascii="Times New Roman" w:hAnsi="Times New Roman" w:cs="Times New Roman" w:hint="eastAsia"/>
          <w:sz w:val="24"/>
          <w:szCs w:val="24"/>
        </w:rPr>
        <w:t>吴鸭珠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15984">
        <w:rPr>
          <w:rFonts w:ascii="Times New Roman" w:hAnsi="Times New Roman" w:cs="Times New Roman" w:hint="eastAsia"/>
          <w:sz w:val="24"/>
          <w:szCs w:val="24"/>
        </w:rPr>
        <w:t>电子商务环境下有效实施客户关系管理的对策</w:t>
      </w:r>
      <w:r w:rsidRPr="00115984">
        <w:rPr>
          <w:rFonts w:ascii="Times New Roman" w:hAnsi="Times New Roman" w:cs="Times New Roman" w:hint="eastAsia"/>
          <w:sz w:val="24"/>
          <w:szCs w:val="24"/>
        </w:rPr>
        <w:t>[J].</w:t>
      </w:r>
      <w:r w:rsidRPr="00115984">
        <w:rPr>
          <w:rFonts w:ascii="Times New Roman" w:hAnsi="Times New Roman" w:cs="Times New Roman" w:hint="eastAsia"/>
          <w:sz w:val="24"/>
          <w:szCs w:val="24"/>
        </w:rPr>
        <w:t>电子商务</w:t>
      </w:r>
      <w:r>
        <w:rPr>
          <w:rFonts w:ascii="Times New Roman" w:hAnsi="Times New Roman" w:cs="Times New Roman" w:hint="eastAsia"/>
          <w:sz w:val="24"/>
          <w:szCs w:val="24"/>
        </w:rPr>
        <w:t>,2011,09:28-</w:t>
      </w:r>
      <w:r w:rsidRPr="00115984">
        <w:rPr>
          <w:rFonts w:ascii="Times New Roman" w:hAnsi="Times New Roman" w:cs="Times New Roman"/>
          <w:sz w:val="24"/>
          <w:szCs w:val="24"/>
        </w:rPr>
        <w:t>29.</w:t>
      </w:r>
    </w:p>
    <w:p w:rsidR="008C15F0" w:rsidRPr="00A66931" w:rsidRDefault="00115984" w:rsidP="00A66931">
      <w:pPr>
        <w:pStyle w:val="a0"/>
        <w:spacing w:line="30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115984">
        <w:rPr>
          <w:rFonts w:ascii="Times New Roman" w:hAnsi="Times New Roman" w:cs="Times New Roman" w:hint="eastAsia"/>
          <w:sz w:val="24"/>
          <w:szCs w:val="24"/>
        </w:rPr>
        <w:t xml:space="preserve">[5] </w:t>
      </w:r>
      <w:r w:rsidRPr="00115984">
        <w:rPr>
          <w:rFonts w:ascii="Times New Roman" w:hAnsi="Times New Roman" w:cs="Times New Roman" w:hint="eastAsia"/>
          <w:sz w:val="24"/>
          <w:szCs w:val="24"/>
        </w:rPr>
        <w:t>张文进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15984">
        <w:rPr>
          <w:rFonts w:ascii="Times New Roman" w:hAnsi="Times New Roman" w:cs="Times New Roman" w:hint="eastAsia"/>
          <w:sz w:val="24"/>
          <w:szCs w:val="24"/>
        </w:rPr>
        <w:t>电子商务环境下的客户关系管理分析</w:t>
      </w:r>
      <w:r>
        <w:rPr>
          <w:rFonts w:ascii="Times New Roman" w:hAnsi="Times New Roman" w:cs="Times New Roman" w:hint="eastAsia"/>
          <w:sz w:val="24"/>
          <w:szCs w:val="24"/>
        </w:rPr>
        <w:t>[J].</w:t>
      </w:r>
      <w:r w:rsidRPr="00115984">
        <w:rPr>
          <w:rFonts w:ascii="Times New Roman" w:hAnsi="Times New Roman" w:cs="Times New Roman" w:hint="eastAsia"/>
          <w:sz w:val="24"/>
          <w:szCs w:val="24"/>
        </w:rPr>
        <w:t>鸡西大学学报</w:t>
      </w:r>
      <w:r w:rsidRPr="00115984">
        <w:rPr>
          <w:rFonts w:ascii="Times New Roman" w:hAnsi="Times New Roman" w:cs="Times New Roman" w:hint="eastAsia"/>
          <w:sz w:val="24"/>
          <w:szCs w:val="24"/>
        </w:rPr>
        <w:t xml:space="preserve"> ,2015,02:71-73.</w:t>
      </w:r>
    </w:p>
    <w:sectPr w:rsidR="008C15F0" w:rsidRPr="00A66931" w:rsidSect="00666503">
      <w:headerReference w:type="default" r:id="rId13"/>
      <w:footerReference w:type="default" r:id="rId14"/>
      <w:pgSz w:w="11906" w:h="16838" w:code="9"/>
      <w:pgMar w:top="1701" w:right="1418" w:bottom="1418" w:left="1418" w:header="1134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5C" w:rsidRDefault="00B3135C" w:rsidP="001B2E78">
      <w:r>
        <w:separator/>
      </w:r>
    </w:p>
  </w:endnote>
  <w:endnote w:type="continuationSeparator" w:id="0">
    <w:p w:rsidR="00B3135C" w:rsidRDefault="00B3135C" w:rsidP="001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91997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C50C63" w:rsidRPr="00675477" w:rsidRDefault="003F0E3E" w:rsidP="003F0E3E">
        <w:pPr>
          <w:pStyle w:val="a5"/>
          <w:tabs>
            <w:tab w:val="left" w:pos="4320"/>
            <w:tab w:val="center" w:pos="4535"/>
          </w:tabs>
          <w:rPr>
            <w:sz w:val="21"/>
            <w:szCs w:val="21"/>
          </w:rPr>
        </w:pPr>
        <w:r>
          <w:tab/>
        </w:r>
        <w:r>
          <w:tab/>
        </w:r>
        <w:r>
          <w:tab/>
        </w:r>
        <w:r w:rsidR="00C50C63" w:rsidRPr="00675477">
          <w:rPr>
            <w:sz w:val="21"/>
            <w:szCs w:val="21"/>
          </w:rPr>
          <w:fldChar w:fldCharType="begin"/>
        </w:r>
        <w:r w:rsidR="00C50C63" w:rsidRPr="00675477">
          <w:rPr>
            <w:sz w:val="21"/>
            <w:szCs w:val="21"/>
          </w:rPr>
          <w:instrText>PAGE   \* MERGEFORMAT</w:instrText>
        </w:r>
        <w:r w:rsidR="00C50C63" w:rsidRPr="00675477">
          <w:rPr>
            <w:sz w:val="21"/>
            <w:szCs w:val="21"/>
          </w:rPr>
          <w:fldChar w:fldCharType="separate"/>
        </w:r>
        <w:r w:rsidR="00F24370" w:rsidRPr="00F24370">
          <w:rPr>
            <w:noProof/>
            <w:sz w:val="21"/>
            <w:szCs w:val="21"/>
            <w:lang w:val="zh-CN"/>
          </w:rPr>
          <w:t>IV</w:t>
        </w:r>
        <w:r w:rsidR="00C50C63" w:rsidRPr="00675477">
          <w:rPr>
            <w:sz w:val="21"/>
            <w:szCs w:val="21"/>
          </w:rPr>
          <w:fldChar w:fldCharType="end"/>
        </w:r>
      </w:p>
    </w:sdtContent>
  </w:sdt>
  <w:p w:rsidR="00C50C63" w:rsidRDefault="00C50C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503" w:rsidRPr="009112FC" w:rsidRDefault="00666503" w:rsidP="00666503">
    <w:pPr>
      <w:pStyle w:val="a5"/>
      <w:jc w:val="center"/>
      <w:rPr>
        <w:sz w:val="21"/>
        <w:szCs w:val="21"/>
      </w:rPr>
    </w:pPr>
    <w:r w:rsidRPr="009112FC">
      <w:rPr>
        <w:rStyle w:val="a6"/>
        <w:sz w:val="21"/>
        <w:szCs w:val="21"/>
      </w:rPr>
      <w:fldChar w:fldCharType="begin"/>
    </w:r>
    <w:r w:rsidRPr="009112FC">
      <w:rPr>
        <w:rStyle w:val="a6"/>
        <w:sz w:val="21"/>
        <w:szCs w:val="21"/>
      </w:rPr>
      <w:instrText xml:space="preserve"> PAGE </w:instrText>
    </w:r>
    <w:r w:rsidRPr="009112FC">
      <w:rPr>
        <w:rStyle w:val="a6"/>
        <w:sz w:val="21"/>
        <w:szCs w:val="21"/>
      </w:rPr>
      <w:fldChar w:fldCharType="separate"/>
    </w:r>
    <w:r w:rsidR="00F24370">
      <w:rPr>
        <w:rStyle w:val="a6"/>
        <w:noProof/>
        <w:sz w:val="21"/>
        <w:szCs w:val="21"/>
      </w:rPr>
      <w:t>1</w:t>
    </w:r>
    <w:r w:rsidRPr="009112FC">
      <w:rPr>
        <w:rStyle w:val="a6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5C" w:rsidRDefault="00B3135C" w:rsidP="001B2E78">
      <w:r>
        <w:separator/>
      </w:r>
    </w:p>
  </w:footnote>
  <w:footnote w:type="continuationSeparator" w:id="0">
    <w:p w:rsidR="00B3135C" w:rsidRDefault="00B3135C" w:rsidP="001B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F8" w:rsidRPr="0070361D" w:rsidRDefault="00AA35E9">
    <w:pPr>
      <w:pStyle w:val="a4"/>
      <w:rPr>
        <w:sz w:val="21"/>
        <w:szCs w:val="21"/>
      </w:rPr>
    </w:pPr>
    <w:r>
      <w:rPr>
        <w:rFonts w:cs="宋体" w:hint="eastAsia"/>
        <w:sz w:val="21"/>
        <w:szCs w:val="21"/>
      </w:rPr>
      <w:t>湖南信息学院</w:t>
    </w:r>
    <w:r w:rsidR="004B24F8" w:rsidRPr="0070361D">
      <w:rPr>
        <w:rFonts w:cs="宋体" w:hint="eastAsia"/>
        <w:sz w:val="21"/>
        <w:szCs w:val="21"/>
      </w:rPr>
      <w:t>本科生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014D6"/>
    <w:multiLevelType w:val="hybridMultilevel"/>
    <w:tmpl w:val="EFB0DAAC"/>
    <w:lvl w:ilvl="0" w:tplc="C576E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F0"/>
    <w:rsid w:val="00000253"/>
    <w:rsid w:val="00002495"/>
    <w:rsid w:val="000047A5"/>
    <w:rsid w:val="000220B0"/>
    <w:rsid w:val="000273D2"/>
    <w:rsid w:val="000404DA"/>
    <w:rsid w:val="00047FD2"/>
    <w:rsid w:val="000630B9"/>
    <w:rsid w:val="000638B1"/>
    <w:rsid w:val="00070C33"/>
    <w:rsid w:val="00082F47"/>
    <w:rsid w:val="00090153"/>
    <w:rsid w:val="000A2CE3"/>
    <w:rsid w:val="000A7275"/>
    <w:rsid w:val="000D2389"/>
    <w:rsid w:val="000D4516"/>
    <w:rsid w:val="000D7447"/>
    <w:rsid w:val="00115659"/>
    <w:rsid w:val="00115984"/>
    <w:rsid w:val="00137492"/>
    <w:rsid w:val="0015428E"/>
    <w:rsid w:val="001608CC"/>
    <w:rsid w:val="00160C8E"/>
    <w:rsid w:val="00162FC6"/>
    <w:rsid w:val="001631B5"/>
    <w:rsid w:val="0018245C"/>
    <w:rsid w:val="001B2E78"/>
    <w:rsid w:val="001C0637"/>
    <w:rsid w:val="001C2BF1"/>
    <w:rsid w:val="001C5217"/>
    <w:rsid w:val="001E7CE1"/>
    <w:rsid w:val="001F0121"/>
    <w:rsid w:val="001F65AC"/>
    <w:rsid w:val="00201969"/>
    <w:rsid w:val="00205333"/>
    <w:rsid w:val="00206EA7"/>
    <w:rsid w:val="00215128"/>
    <w:rsid w:val="00224E8A"/>
    <w:rsid w:val="002414E4"/>
    <w:rsid w:val="002535C8"/>
    <w:rsid w:val="00263350"/>
    <w:rsid w:val="002644B6"/>
    <w:rsid w:val="002653FC"/>
    <w:rsid w:val="002704EC"/>
    <w:rsid w:val="00290510"/>
    <w:rsid w:val="002958E5"/>
    <w:rsid w:val="002B3422"/>
    <w:rsid w:val="002D4E4D"/>
    <w:rsid w:val="002E207D"/>
    <w:rsid w:val="002F0EAD"/>
    <w:rsid w:val="00306179"/>
    <w:rsid w:val="003307BC"/>
    <w:rsid w:val="00331565"/>
    <w:rsid w:val="0034081A"/>
    <w:rsid w:val="003428D8"/>
    <w:rsid w:val="003546B9"/>
    <w:rsid w:val="003760E4"/>
    <w:rsid w:val="00394E31"/>
    <w:rsid w:val="003960DE"/>
    <w:rsid w:val="00396721"/>
    <w:rsid w:val="003A7CAE"/>
    <w:rsid w:val="003F0E3E"/>
    <w:rsid w:val="0040354C"/>
    <w:rsid w:val="004035AB"/>
    <w:rsid w:val="00455661"/>
    <w:rsid w:val="0048443E"/>
    <w:rsid w:val="00490CAD"/>
    <w:rsid w:val="004A5C51"/>
    <w:rsid w:val="004A73E6"/>
    <w:rsid w:val="004B1D36"/>
    <w:rsid w:val="004B24F8"/>
    <w:rsid w:val="004B26F9"/>
    <w:rsid w:val="004B730F"/>
    <w:rsid w:val="004C4C54"/>
    <w:rsid w:val="004E5DB1"/>
    <w:rsid w:val="004F1D64"/>
    <w:rsid w:val="00504B40"/>
    <w:rsid w:val="005219FE"/>
    <w:rsid w:val="00537246"/>
    <w:rsid w:val="00541CCB"/>
    <w:rsid w:val="00543497"/>
    <w:rsid w:val="005540A3"/>
    <w:rsid w:val="005625DB"/>
    <w:rsid w:val="005714A6"/>
    <w:rsid w:val="00594104"/>
    <w:rsid w:val="005D26FF"/>
    <w:rsid w:val="005F44D0"/>
    <w:rsid w:val="00621E63"/>
    <w:rsid w:val="006270C1"/>
    <w:rsid w:val="00631AD0"/>
    <w:rsid w:val="00633A73"/>
    <w:rsid w:val="00646068"/>
    <w:rsid w:val="00666503"/>
    <w:rsid w:val="00667E32"/>
    <w:rsid w:val="00675477"/>
    <w:rsid w:val="006802C9"/>
    <w:rsid w:val="006E1AF0"/>
    <w:rsid w:val="006F11B6"/>
    <w:rsid w:val="0070361D"/>
    <w:rsid w:val="007235DE"/>
    <w:rsid w:val="00737B7D"/>
    <w:rsid w:val="00742F10"/>
    <w:rsid w:val="007607F6"/>
    <w:rsid w:val="00773335"/>
    <w:rsid w:val="007A0C3F"/>
    <w:rsid w:val="007D0156"/>
    <w:rsid w:val="007D5A99"/>
    <w:rsid w:val="007D5CD7"/>
    <w:rsid w:val="007E2E3F"/>
    <w:rsid w:val="007F16FD"/>
    <w:rsid w:val="007F5630"/>
    <w:rsid w:val="00817845"/>
    <w:rsid w:val="00820588"/>
    <w:rsid w:val="008405D5"/>
    <w:rsid w:val="00841873"/>
    <w:rsid w:val="00843432"/>
    <w:rsid w:val="0084541E"/>
    <w:rsid w:val="008456AD"/>
    <w:rsid w:val="00852C9F"/>
    <w:rsid w:val="00854A1F"/>
    <w:rsid w:val="00863A0E"/>
    <w:rsid w:val="008724DF"/>
    <w:rsid w:val="00873657"/>
    <w:rsid w:val="0088289C"/>
    <w:rsid w:val="00883D45"/>
    <w:rsid w:val="0089723A"/>
    <w:rsid w:val="008B1135"/>
    <w:rsid w:val="008B3E3D"/>
    <w:rsid w:val="008C0F97"/>
    <w:rsid w:val="008C15F0"/>
    <w:rsid w:val="008E02ED"/>
    <w:rsid w:val="00905203"/>
    <w:rsid w:val="009112FC"/>
    <w:rsid w:val="0091161A"/>
    <w:rsid w:val="00925255"/>
    <w:rsid w:val="009359F0"/>
    <w:rsid w:val="00956A80"/>
    <w:rsid w:val="00957D46"/>
    <w:rsid w:val="00965DD5"/>
    <w:rsid w:val="00984D3B"/>
    <w:rsid w:val="00986668"/>
    <w:rsid w:val="00987EFA"/>
    <w:rsid w:val="00990A88"/>
    <w:rsid w:val="0099400C"/>
    <w:rsid w:val="009B2A48"/>
    <w:rsid w:val="009B6635"/>
    <w:rsid w:val="009C0B7C"/>
    <w:rsid w:val="009C3E1F"/>
    <w:rsid w:val="009C5E74"/>
    <w:rsid w:val="009D4642"/>
    <w:rsid w:val="009F3D94"/>
    <w:rsid w:val="009F452F"/>
    <w:rsid w:val="009F60BC"/>
    <w:rsid w:val="00A1097E"/>
    <w:rsid w:val="00A11760"/>
    <w:rsid w:val="00A22AC1"/>
    <w:rsid w:val="00A26B68"/>
    <w:rsid w:val="00A36568"/>
    <w:rsid w:val="00A45E49"/>
    <w:rsid w:val="00A50508"/>
    <w:rsid w:val="00A66931"/>
    <w:rsid w:val="00A87CA2"/>
    <w:rsid w:val="00A87EA3"/>
    <w:rsid w:val="00AA35E9"/>
    <w:rsid w:val="00AA5761"/>
    <w:rsid w:val="00AA6EA7"/>
    <w:rsid w:val="00AB5C60"/>
    <w:rsid w:val="00AD3B15"/>
    <w:rsid w:val="00AF3092"/>
    <w:rsid w:val="00AF6491"/>
    <w:rsid w:val="00B13E2A"/>
    <w:rsid w:val="00B21CCE"/>
    <w:rsid w:val="00B274CE"/>
    <w:rsid w:val="00B30F7B"/>
    <w:rsid w:val="00B3135C"/>
    <w:rsid w:val="00B456E3"/>
    <w:rsid w:val="00B61E8A"/>
    <w:rsid w:val="00B838AC"/>
    <w:rsid w:val="00BC5CB0"/>
    <w:rsid w:val="00BF00FF"/>
    <w:rsid w:val="00BF5F4E"/>
    <w:rsid w:val="00BF7F77"/>
    <w:rsid w:val="00C37D25"/>
    <w:rsid w:val="00C4144A"/>
    <w:rsid w:val="00C50C63"/>
    <w:rsid w:val="00C550C0"/>
    <w:rsid w:val="00C8485F"/>
    <w:rsid w:val="00C864DD"/>
    <w:rsid w:val="00C92CD2"/>
    <w:rsid w:val="00CB2220"/>
    <w:rsid w:val="00CB2722"/>
    <w:rsid w:val="00CD67E8"/>
    <w:rsid w:val="00CF1438"/>
    <w:rsid w:val="00CF1815"/>
    <w:rsid w:val="00D07FBB"/>
    <w:rsid w:val="00D1642A"/>
    <w:rsid w:val="00D2657D"/>
    <w:rsid w:val="00D45F8F"/>
    <w:rsid w:val="00D57517"/>
    <w:rsid w:val="00D57BC4"/>
    <w:rsid w:val="00D70E0B"/>
    <w:rsid w:val="00D910CE"/>
    <w:rsid w:val="00DC1775"/>
    <w:rsid w:val="00DD275D"/>
    <w:rsid w:val="00DE0F4D"/>
    <w:rsid w:val="00E047BD"/>
    <w:rsid w:val="00E15AA3"/>
    <w:rsid w:val="00E263A8"/>
    <w:rsid w:val="00E346EC"/>
    <w:rsid w:val="00E50E1D"/>
    <w:rsid w:val="00E60F84"/>
    <w:rsid w:val="00E83395"/>
    <w:rsid w:val="00E92CFA"/>
    <w:rsid w:val="00EB189A"/>
    <w:rsid w:val="00EC143B"/>
    <w:rsid w:val="00EC17FF"/>
    <w:rsid w:val="00EF100A"/>
    <w:rsid w:val="00F21290"/>
    <w:rsid w:val="00F24370"/>
    <w:rsid w:val="00F32480"/>
    <w:rsid w:val="00F32545"/>
    <w:rsid w:val="00F5436F"/>
    <w:rsid w:val="00F57D3D"/>
    <w:rsid w:val="00F64F0B"/>
    <w:rsid w:val="00F775E5"/>
    <w:rsid w:val="00F81E38"/>
    <w:rsid w:val="00F83951"/>
    <w:rsid w:val="00FA007A"/>
    <w:rsid w:val="00FB4251"/>
    <w:rsid w:val="00FC6D63"/>
    <w:rsid w:val="00FD1337"/>
    <w:rsid w:val="00FD3E0A"/>
    <w:rsid w:val="00FE2331"/>
    <w:rsid w:val="00FE2A68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2A9519-E6A1-4033-9E36-36E6897E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E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Char"/>
    <w:qFormat/>
    <w:rsid w:val="001B2E78"/>
    <w:pPr>
      <w:spacing w:beforeLines="50" w:before="156" w:afterLines="50" w:after="156"/>
      <w:jc w:val="center"/>
      <w:outlineLvl w:val="0"/>
    </w:pPr>
    <w:rPr>
      <w:rFonts w:ascii="黑体" w:eastAsia="黑体" w:hAnsi="Times New Roman" w:cs="宋体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1B2E78"/>
    <w:pPr>
      <w:spacing w:beforeLines="50" w:before="156" w:afterLines="50" w:after="156"/>
      <w:outlineLvl w:val="1"/>
    </w:pPr>
    <w:rPr>
      <w:rFonts w:ascii="黑体" w:eastAsia="黑体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2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2E7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2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2E78"/>
    <w:rPr>
      <w:sz w:val="18"/>
      <w:szCs w:val="18"/>
    </w:rPr>
  </w:style>
  <w:style w:type="character" w:customStyle="1" w:styleId="1Char">
    <w:name w:val="标题 1 Char"/>
    <w:basedOn w:val="a1"/>
    <w:link w:val="1"/>
    <w:rsid w:val="001B2E78"/>
    <w:rPr>
      <w:rFonts w:ascii="黑体" w:eastAsia="黑体" w:hAnsi="Times New Roman" w:cs="宋体"/>
      <w:b/>
      <w:sz w:val="36"/>
      <w:szCs w:val="36"/>
    </w:rPr>
  </w:style>
  <w:style w:type="character" w:customStyle="1" w:styleId="2Char">
    <w:name w:val="标题 2 Char"/>
    <w:basedOn w:val="a1"/>
    <w:link w:val="2"/>
    <w:rsid w:val="001B2E78"/>
    <w:rPr>
      <w:rFonts w:ascii="黑体" w:eastAsia="黑体" w:hAnsi="Times New Roman" w:cs="Times New Roman"/>
      <w:b/>
      <w:sz w:val="28"/>
      <w:szCs w:val="24"/>
    </w:rPr>
  </w:style>
  <w:style w:type="paragraph" w:styleId="a0">
    <w:name w:val="Plain Text"/>
    <w:basedOn w:val="a"/>
    <w:link w:val="Char1"/>
    <w:rsid w:val="001B2E78"/>
    <w:rPr>
      <w:rFonts w:ascii="宋体" w:hAnsi="Courier New" w:cs="Courier New"/>
      <w:szCs w:val="21"/>
    </w:rPr>
  </w:style>
  <w:style w:type="character" w:customStyle="1" w:styleId="Char1">
    <w:name w:val="纯文本 Char"/>
    <w:basedOn w:val="a1"/>
    <w:link w:val="a0"/>
    <w:rsid w:val="001B2E78"/>
    <w:rPr>
      <w:rFonts w:ascii="宋体" w:eastAsia="宋体" w:hAnsi="Courier New" w:cs="Courier New"/>
      <w:szCs w:val="21"/>
    </w:rPr>
  </w:style>
  <w:style w:type="character" w:styleId="a6">
    <w:name w:val="page number"/>
    <w:basedOn w:val="a1"/>
    <w:rsid w:val="001B2E78"/>
  </w:style>
  <w:style w:type="character" w:customStyle="1" w:styleId="p141">
    <w:name w:val="p141"/>
    <w:rsid w:val="001B2E78"/>
    <w:rPr>
      <w:strike w:val="0"/>
      <w:dstrike w:val="0"/>
      <w:sz w:val="21"/>
      <w:u w:val="none"/>
      <w:vertAlign w:val="baseline"/>
    </w:rPr>
  </w:style>
  <w:style w:type="paragraph" w:styleId="20">
    <w:name w:val="Body Text Indent 2"/>
    <w:basedOn w:val="a"/>
    <w:link w:val="2Char0"/>
    <w:rsid w:val="00646068"/>
    <w:pPr>
      <w:spacing w:beforeLines="30" w:before="72" w:line="470" w:lineRule="exact"/>
      <w:ind w:firstLineChars="200" w:firstLine="544"/>
    </w:pPr>
    <w:rPr>
      <w:rFonts w:eastAsia="楷体_GB2312"/>
      <w:spacing w:val="-14"/>
      <w:sz w:val="30"/>
      <w:szCs w:val="20"/>
    </w:rPr>
  </w:style>
  <w:style w:type="character" w:customStyle="1" w:styleId="2Char0">
    <w:name w:val="正文文本缩进 2 Char"/>
    <w:basedOn w:val="a1"/>
    <w:link w:val="20"/>
    <w:rsid w:val="00646068"/>
    <w:rPr>
      <w:rFonts w:ascii="Times New Roman" w:eastAsia="楷体_GB2312" w:hAnsi="Times New Roman" w:cs="Times New Roman"/>
      <w:spacing w:val="-14"/>
      <w:sz w:val="30"/>
      <w:szCs w:val="20"/>
    </w:rPr>
  </w:style>
  <w:style w:type="character" w:customStyle="1" w:styleId="transsent">
    <w:name w:val="transsent"/>
    <w:basedOn w:val="a1"/>
    <w:rsid w:val="00F775E5"/>
  </w:style>
  <w:style w:type="paragraph" w:styleId="TOC">
    <w:name w:val="TOC Heading"/>
    <w:basedOn w:val="1"/>
    <w:next w:val="a"/>
    <w:uiPriority w:val="39"/>
    <w:unhideWhenUsed/>
    <w:qFormat/>
    <w:rsid w:val="00F32545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53FC"/>
    <w:pPr>
      <w:tabs>
        <w:tab w:val="right" w:leader="dot" w:pos="9060"/>
      </w:tabs>
      <w:spacing w:line="300" w:lineRule="auto"/>
    </w:pPr>
  </w:style>
  <w:style w:type="paragraph" w:styleId="21">
    <w:name w:val="toc 2"/>
    <w:basedOn w:val="a"/>
    <w:next w:val="a"/>
    <w:autoRedefine/>
    <w:uiPriority w:val="39"/>
    <w:unhideWhenUsed/>
    <w:rsid w:val="00F32545"/>
    <w:pPr>
      <w:ind w:leftChars="200" w:left="420"/>
    </w:pPr>
  </w:style>
  <w:style w:type="character" w:styleId="a7">
    <w:name w:val="Hyperlink"/>
    <w:basedOn w:val="a1"/>
    <w:uiPriority w:val="99"/>
    <w:unhideWhenUsed/>
    <w:rsid w:val="00F32545"/>
    <w:rPr>
      <w:color w:val="0000FF" w:themeColor="hyperlink"/>
      <w:u w:val="single"/>
    </w:rPr>
  </w:style>
  <w:style w:type="character" w:customStyle="1" w:styleId="3Char">
    <w:name w:val="标题 3 Char"/>
    <w:basedOn w:val="a1"/>
    <w:link w:val="3"/>
    <w:uiPriority w:val="9"/>
    <w:rsid w:val="00F3254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AE%A2%E6%88%B7/15989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AE%A1%E7%90%86%E6%96%B9%E5%BC%8F/2608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%E8%90%A5%E9%94%80/150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94%80%E5%94%AE/2394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7C1E-906F-4C95-930A-FC38277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08</Words>
  <Characters>6317</Characters>
  <Application>Microsoft Office Word</Application>
  <DocSecurity>0</DocSecurity>
  <Lines>52</Lines>
  <Paragraphs>14</Paragraphs>
  <ScaleCrop>false</ScaleCrop>
  <Company>微软中国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丽娟</dc:creator>
  <cp:lastModifiedBy>User</cp:lastModifiedBy>
  <cp:revision>24</cp:revision>
  <cp:lastPrinted>2013-11-01T02:53:00Z</cp:lastPrinted>
  <dcterms:created xsi:type="dcterms:W3CDTF">2018-10-22T07:16:00Z</dcterms:created>
  <dcterms:modified xsi:type="dcterms:W3CDTF">2018-10-24T07:22:00Z</dcterms:modified>
</cp:coreProperties>
</file>